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3F52" w14:textId="697B0C12" w:rsidR="008C306A" w:rsidRDefault="008C306A" w:rsidP="00505C69">
      <w:pPr>
        <w:pStyle w:val="Rubrik"/>
        <w:spacing w:before="100" w:beforeAutospacing="1"/>
        <w:rPr>
          <w:rFonts w:ascii="AR JULIAN" w:hAnsi="AR JULIAN"/>
          <w:sz w:val="36"/>
          <w:szCs w:val="36"/>
        </w:rPr>
      </w:pPr>
      <w:r w:rsidRPr="008C306A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0" locked="0" layoutInCell="1" allowOverlap="1" wp14:anchorId="6F0EDED3" wp14:editId="28872BC2">
            <wp:simplePos x="0" y="0"/>
            <wp:positionH relativeFrom="margin">
              <wp:posOffset>4932045</wp:posOffset>
            </wp:positionH>
            <wp:positionV relativeFrom="paragraph">
              <wp:posOffset>0</wp:posOffset>
            </wp:positionV>
            <wp:extent cx="1114425" cy="1247775"/>
            <wp:effectExtent l="38100" t="38100" r="47625" b="28575"/>
            <wp:wrapTight wrapText="bothSides">
              <wp:wrapPolygon edited="0">
                <wp:start x="14275" y="-524"/>
                <wp:lineTo x="-126" y="-812"/>
                <wp:lineTo x="-694" y="9728"/>
                <wp:lineTo x="-577" y="21289"/>
                <wp:lineTo x="3111" y="21447"/>
                <wp:lineTo x="3479" y="21463"/>
                <wp:lineTo x="21604" y="21251"/>
                <wp:lineTo x="22020" y="-191"/>
                <wp:lineTo x="14275" y="-524"/>
              </wp:wrapPolygon>
            </wp:wrapTight>
            <wp:docPr id="1" name="Bild 3" descr="Beskrivning: Fnys logga till info blad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l="2721" t="2065" r="76329" b="78391"/>
                    <a:stretch>
                      <a:fillRect/>
                    </a:stretch>
                  </pic:blipFill>
                  <pic:spPr>
                    <a:xfrm rot="21434773">
                      <a:off x="0" y="0"/>
                      <a:ext cx="1114425" cy="12477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Pr="00C066B9">
        <w:rPr>
          <w:rFonts w:ascii="AR JULIAN" w:hAnsi="AR JULIAN"/>
        </w:rPr>
        <w:tab/>
      </w:r>
      <w:r w:rsidR="00C066B9" w:rsidRPr="00C066B9">
        <w:rPr>
          <w:rFonts w:ascii="AR JULIAN" w:hAnsi="AR JULIAN"/>
          <w:sz w:val="36"/>
          <w:szCs w:val="36"/>
        </w:rPr>
        <w:t xml:space="preserve">INFOBLAD </w:t>
      </w:r>
      <w:r w:rsidR="00D3194A">
        <w:rPr>
          <w:rFonts w:ascii="AR JULIAN" w:hAnsi="AR JULIAN"/>
          <w:sz w:val="36"/>
          <w:szCs w:val="36"/>
        </w:rPr>
        <w:t>nr</w:t>
      </w:r>
      <w:r w:rsidR="004D0C91">
        <w:rPr>
          <w:rFonts w:ascii="AR JULIAN" w:hAnsi="AR JULIAN"/>
          <w:sz w:val="36"/>
          <w:szCs w:val="36"/>
        </w:rPr>
        <w:t xml:space="preserve"> </w:t>
      </w:r>
      <w:r w:rsidR="00CC2D14">
        <w:rPr>
          <w:rFonts w:ascii="AR JULIAN" w:hAnsi="AR JULIAN"/>
          <w:sz w:val="36"/>
          <w:szCs w:val="36"/>
        </w:rPr>
        <w:t>4</w:t>
      </w:r>
      <w:r w:rsidR="00191869">
        <w:rPr>
          <w:rFonts w:ascii="AR JULIAN" w:hAnsi="AR JULIAN"/>
          <w:sz w:val="36"/>
          <w:szCs w:val="36"/>
        </w:rPr>
        <w:t>,</w:t>
      </w:r>
      <w:r w:rsidR="00C066B9" w:rsidRPr="00C066B9">
        <w:rPr>
          <w:rFonts w:ascii="AR JULIAN" w:hAnsi="AR JULIAN"/>
          <w:sz w:val="36"/>
          <w:szCs w:val="36"/>
        </w:rPr>
        <w:t xml:space="preserve"> </w:t>
      </w:r>
      <w:r w:rsidR="008A5552">
        <w:rPr>
          <w:rFonts w:ascii="AR JULIAN" w:hAnsi="AR JULIAN"/>
          <w:sz w:val="36"/>
          <w:szCs w:val="36"/>
        </w:rPr>
        <w:t>oktober</w:t>
      </w:r>
      <w:r w:rsidR="00C066B9" w:rsidRPr="00C066B9">
        <w:rPr>
          <w:rFonts w:ascii="AR JULIAN" w:hAnsi="AR JULIAN"/>
          <w:sz w:val="36"/>
          <w:szCs w:val="36"/>
        </w:rPr>
        <w:t xml:space="preserve"> 202</w:t>
      </w:r>
      <w:r w:rsidR="00CA47DA">
        <w:rPr>
          <w:rFonts w:ascii="AR JULIAN" w:hAnsi="AR JULIAN"/>
          <w:sz w:val="36"/>
          <w:szCs w:val="36"/>
        </w:rPr>
        <w:t>1</w:t>
      </w:r>
    </w:p>
    <w:p w14:paraId="3FF1D04E" w14:textId="77777777" w:rsidR="009A49A9" w:rsidRDefault="009A49A9" w:rsidP="009A49A9"/>
    <w:p w14:paraId="5E3A3F13" w14:textId="5D67A08D" w:rsidR="00444FA0" w:rsidRPr="00FF6E25" w:rsidRDefault="003E5DE9" w:rsidP="00FF6E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ära</w:t>
      </w:r>
      <w:r w:rsidR="00BA7BEF">
        <w:rPr>
          <w:b/>
          <w:bCs/>
          <w:sz w:val="28"/>
          <w:szCs w:val="28"/>
        </w:rPr>
        <w:t xml:space="preserve"> FNYS’</w:t>
      </w:r>
      <w:r>
        <w:rPr>
          <w:b/>
          <w:bCs/>
          <w:sz w:val="28"/>
          <w:szCs w:val="28"/>
        </w:rPr>
        <w:t xml:space="preserve"> medlemmar!</w:t>
      </w:r>
    </w:p>
    <w:p w14:paraId="31C3201B" w14:textId="4E8BE11E" w:rsidR="00463895" w:rsidRDefault="00A501E2" w:rsidP="00EE4A35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Äntligen har vi kommit igång med fysiska möten! Våra två första ”Daglediga” var välbesökta. På mötet i september tände vi ett ljus för Stina Bäckström och umgicks med kaffe och örfilar första gången på 1½ år.</w:t>
      </w:r>
      <w:r w:rsidR="00EE4A35">
        <w:rPr>
          <w:sz w:val="28"/>
          <w:szCs w:val="28"/>
        </w:rPr>
        <w:t xml:space="preserve"> På mötet i oktober firade vi Ellis Johansson, som fyllt 100 år, med tårta. Därefter höll Thor Abrahamsson föredrag om artificiell intelligens, intressant och tankeväckande. </w:t>
      </w:r>
      <w:r w:rsidR="00B548DF">
        <w:rPr>
          <w:sz w:val="28"/>
          <w:szCs w:val="28"/>
        </w:rPr>
        <w:t>Den 16 oktober kunde vi också tillsammans med Åbo</w:t>
      </w:r>
      <w:r w:rsidR="0013638C">
        <w:rPr>
          <w:sz w:val="28"/>
          <w:szCs w:val="28"/>
        </w:rPr>
        <w:t xml:space="preserve">lands </w:t>
      </w:r>
      <w:r w:rsidR="00B548DF">
        <w:rPr>
          <w:sz w:val="28"/>
          <w:szCs w:val="28"/>
        </w:rPr>
        <w:t xml:space="preserve">- </w:t>
      </w:r>
      <w:r w:rsidR="007E2925">
        <w:rPr>
          <w:sz w:val="28"/>
          <w:szCs w:val="28"/>
        </w:rPr>
        <w:t>och Ål</w:t>
      </w:r>
      <w:r w:rsidR="0013638C">
        <w:rPr>
          <w:sz w:val="28"/>
          <w:szCs w:val="28"/>
        </w:rPr>
        <w:t xml:space="preserve">andsgillena </w:t>
      </w:r>
      <w:r w:rsidR="00B548DF">
        <w:rPr>
          <w:sz w:val="28"/>
          <w:szCs w:val="28"/>
        </w:rPr>
        <w:t>genom</w:t>
      </w:r>
      <w:r w:rsidR="00F450E2">
        <w:rPr>
          <w:sz w:val="28"/>
          <w:szCs w:val="28"/>
        </w:rPr>
        <w:t>f</w:t>
      </w:r>
      <w:r w:rsidR="00B548DF">
        <w:rPr>
          <w:sz w:val="28"/>
          <w:szCs w:val="28"/>
        </w:rPr>
        <w:t xml:space="preserve">öra </w:t>
      </w:r>
      <w:r w:rsidR="0013638C">
        <w:rPr>
          <w:sz w:val="28"/>
          <w:szCs w:val="28"/>
        </w:rPr>
        <w:t xml:space="preserve">en </w:t>
      </w:r>
      <w:r w:rsidR="00B548DF">
        <w:rPr>
          <w:sz w:val="28"/>
          <w:szCs w:val="28"/>
        </w:rPr>
        <w:t xml:space="preserve">höstfest med </w:t>
      </w:r>
      <w:r w:rsidR="007E2925">
        <w:rPr>
          <w:sz w:val="28"/>
          <w:szCs w:val="28"/>
        </w:rPr>
        <w:t>läcker mat och musikunderhållning.</w:t>
      </w:r>
    </w:p>
    <w:p w14:paraId="281F7958" w14:textId="30413FA1" w:rsidR="00EE4A35" w:rsidRDefault="00EE4A35" w:rsidP="00211E30">
      <w:pPr>
        <w:shd w:val="clear" w:color="auto" w:fill="FFFFFF"/>
        <w:spacing w:after="100" w:line="240" w:lineRule="auto"/>
        <w:rPr>
          <w:rFonts w:eastAsia="Times New Roman" w:cstheme="minorHAnsi"/>
          <w:color w:val="222222"/>
          <w:sz w:val="28"/>
          <w:szCs w:val="28"/>
          <w:lang w:eastAsia="sv-SE"/>
        </w:rPr>
      </w:pPr>
      <w:r>
        <w:rPr>
          <w:rFonts w:eastAsia="Times New Roman" w:cstheme="minorHAnsi"/>
          <w:color w:val="222222"/>
          <w:sz w:val="28"/>
          <w:szCs w:val="28"/>
          <w:lang w:eastAsia="sv-SE"/>
        </w:rPr>
        <w:t xml:space="preserve">Två möten för daglediga </w:t>
      </w:r>
      <w:r w:rsidR="007E2925">
        <w:rPr>
          <w:rFonts w:eastAsia="Times New Roman" w:cstheme="minorHAnsi"/>
          <w:color w:val="222222"/>
          <w:sz w:val="28"/>
          <w:szCs w:val="28"/>
          <w:lang w:eastAsia="sv-SE"/>
        </w:rPr>
        <w:t xml:space="preserve">återstår </w:t>
      </w:r>
      <w:r>
        <w:rPr>
          <w:rFonts w:eastAsia="Times New Roman" w:cstheme="minorHAnsi"/>
          <w:color w:val="222222"/>
          <w:sz w:val="28"/>
          <w:szCs w:val="28"/>
          <w:lang w:eastAsia="sv-SE"/>
        </w:rPr>
        <w:t>ännu</w:t>
      </w:r>
      <w:r w:rsidR="00967D68">
        <w:rPr>
          <w:rFonts w:eastAsia="Times New Roman" w:cstheme="minorHAnsi"/>
          <w:color w:val="222222"/>
          <w:sz w:val="28"/>
          <w:szCs w:val="28"/>
          <w:lang w:eastAsia="sv-SE"/>
        </w:rPr>
        <w:t xml:space="preserve"> i höst</w:t>
      </w:r>
      <w:r w:rsidR="00A56945">
        <w:rPr>
          <w:rFonts w:eastAsia="Times New Roman" w:cstheme="minorHAnsi"/>
          <w:color w:val="222222"/>
          <w:sz w:val="28"/>
          <w:szCs w:val="28"/>
          <w:lang w:eastAsia="sv-SE"/>
        </w:rPr>
        <w:t xml:space="preserve"> samt</w:t>
      </w:r>
      <w:r w:rsidR="007E2925">
        <w:rPr>
          <w:rFonts w:eastAsia="Times New Roman" w:cstheme="minorHAnsi"/>
          <w:color w:val="222222"/>
          <w:sz w:val="28"/>
          <w:szCs w:val="28"/>
          <w:lang w:eastAsia="sv-SE"/>
        </w:rPr>
        <w:t xml:space="preserve"> besök på Ersta museum och julfest.</w:t>
      </w:r>
    </w:p>
    <w:p w14:paraId="5232E139" w14:textId="77777777" w:rsidR="004318EF" w:rsidRPr="00D65B1C" w:rsidRDefault="004318EF" w:rsidP="00211E30">
      <w:pPr>
        <w:shd w:val="clear" w:color="auto" w:fill="FFFFFF"/>
        <w:spacing w:after="100" w:line="240" w:lineRule="auto"/>
        <w:rPr>
          <w:rFonts w:eastAsia="Times New Roman" w:cstheme="minorHAnsi"/>
          <w:color w:val="222222"/>
          <w:sz w:val="28"/>
          <w:szCs w:val="28"/>
          <w:lang w:eastAsia="sv-SE"/>
        </w:rPr>
      </w:pPr>
    </w:p>
    <w:p w14:paraId="41B51649" w14:textId="1A8224A9" w:rsidR="0038782E" w:rsidRDefault="0038782E" w:rsidP="007E2925">
      <w:pPr>
        <w:shd w:val="clear" w:color="auto" w:fill="FFFFFF"/>
        <w:spacing w:after="0" w:line="240" w:lineRule="auto"/>
        <w:rPr>
          <w:sz w:val="28"/>
          <w:szCs w:val="28"/>
        </w:rPr>
      </w:pPr>
      <w:r w:rsidRPr="003960BB">
        <w:rPr>
          <w:b/>
          <w:bCs/>
          <w:sz w:val="28"/>
          <w:szCs w:val="28"/>
          <w:u w:val="single"/>
        </w:rPr>
        <w:t>Daglediga</w:t>
      </w:r>
      <w:r w:rsidR="003960BB">
        <w:rPr>
          <w:sz w:val="28"/>
          <w:szCs w:val="28"/>
        </w:rPr>
        <w:t xml:space="preserve"> andra torsdagen i månaden kl</w:t>
      </w:r>
      <w:r w:rsidR="00670F36">
        <w:rPr>
          <w:sz w:val="28"/>
          <w:szCs w:val="28"/>
        </w:rPr>
        <w:t xml:space="preserve">. </w:t>
      </w:r>
      <w:r w:rsidR="003960BB">
        <w:rPr>
          <w:sz w:val="28"/>
          <w:szCs w:val="28"/>
        </w:rPr>
        <w:t>14.00 – 16.00</w:t>
      </w:r>
    </w:p>
    <w:p w14:paraId="5523B1EB" w14:textId="77777777" w:rsidR="005E300F" w:rsidRDefault="003960BB" w:rsidP="009E12DE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immermansgården, Timmermansgatan 46 på Söder.</w:t>
      </w:r>
      <w:r w:rsidR="009E12DE" w:rsidRPr="009E12DE">
        <w:rPr>
          <w:sz w:val="28"/>
          <w:szCs w:val="28"/>
        </w:rPr>
        <w:t xml:space="preserve"> </w:t>
      </w:r>
    </w:p>
    <w:p w14:paraId="658443FF" w14:textId="7273878A" w:rsidR="009E12DE" w:rsidRPr="00463895" w:rsidRDefault="009E12DE" w:rsidP="009E12DE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 dricker kaffe, umgås och lyssnar på föredrag.</w:t>
      </w:r>
    </w:p>
    <w:p w14:paraId="4DC28F47" w14:textId="794E1C1A" w:rsidR="003960BB" w:rsidRPr="003960BB" w:rsidRDefault="00CA1550" w:rsidP="009E12DE">
      <w:pPr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n tar sig lättast dit med pendeltåg till Södra station</w:t>
      </w:r>
      <w:r w:rsidR="009511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C03C4">
        <w:rPr>
          <w:sz w:val="28"/>
          <w:szCs w:val="28"/>
        </w:rPr>
        <w:t xml:space="preserve">med </w:t>
      </w:r>
      <w:r>
        <w:rPr>
          <w:sz w:val="28"/>
          <w:szCs w:val="28"/>
        </w:rPr>
        <w:t xml:space="preserve">T-bana röd linje till </w:t>
      </w:r>
      <w:r w:rsidR="009E12DE">
        <w:rPr>
          <w:sz w:val="28"/>
          <w:szCs w:val="28"/>
        </w:rPr>
        <w:t>Maria torg</w:t>
      </w:r>
      <w:r w:rsidR="00951173">
        <w:rPr>
          <w:sz w:val="28"/>
          <w:szCs w:val="28"/>
        </w:rPr>
        <w:t xml:space="preserve"> eller med buss </w:t>
      </w:r>
      <w:r w:rsidR="009E12DE">
        <w:rPr>
          <w:sz w:val="28"/>
          <w:szCs w:val="28"/>
        </w:rPr>
        <w:t>från Slussen linje 55 och 57.</w:t>
      </w:r>
    </w:p>
    <w:p w14:paraId="5A65E5AD" w14:textId="28F42EE8" w:rsidR="002D14DE" w:rsidRPr="004E3473" w:rsidRDefault="002D14DE" w:rsidP="002D14DE">
      <w:pPr>
        <w:shd w:val="clear" w:color="auto" w:fill="FFFFFF"/>
        <w:spacing w:after="100" w:line="240" w:lineRule="auto"/>
        <w:rPr>
          <w:b/>
          <w:bCs/>
          <w:sz w:val="28"/>
          <w:szCs w:val="28"/>
          <w:u w:val="single"/>
        </w:rPr>
      </w:pPr>
      <w:r w:rsidRPr="00345B48">
        <w:rPr>
          <w:b/>
          <w:bCs/>
          <w:sz w:val="28"/>
          <w:szCs w:val="28"/>
          <w:u w:val="single"/>
        </w:rPr>
        <w:t xml:space="preserve">11 </w:t>
      </w:r>
      <w:r w:rsidR="005D5B21" w:rsidRPr="00345B48">
        <w:rPr>
          <w:b/>
          <w:bCs/>
          <w:sz w:val="28"/>
          <w:szCs w:val="28"/>
          <w:u w:val="single"/>
        </w:rPr>
        <w:t>november</w:t>
      </w:r>
      <w:r w:rsidR="005D5B21" w:rsidRPr="005D5B21">
        <w:rPr>
          <w:b/>
          <w:bCs/>
          <w:sz w:val="28"/>
          <w:szCs w:val="28"/>
        </w:rPr>
        <w:t xml:space="preserve"> OBS</w:t>
      </w:r>
      <w:r w:rsidR="00494BD3">
        <w:rPr>
          <w:b/>
          <w:bCs/>
          <w:sz w:val="28"/>
          <w:szCs w:val="28"/>
        </w:rPr>
        <w:t xml:space="preserve"> tiden</w:t>
      </w:r>
      <w:r w:rsidR="004E3473">
        <w:rPr>
          <w:b/>
          <w:bCs/>
          <w:sz w:val="28"/>
          <w:szCs w:val="28"/>
        </w:rPr>
        <w:t xml:space="preserve"> kl</w:t>
      </w:r>
      <w:r w:rsidR="00670F36">
        <w:rPr>
          <w:b/>
          <w:bCs/>
          <w:sz w:val="28"/>
          <w:szCs w:val="28"/>
        </w:rPr>
        <w:t>.</w:t>
      </w:r>
      <w:r w:rsidR="004E3473">
        <w:rPr>
          <w:b/>
          <w:bCs/>
          <w:sz w:val="28"/>
          <w:szCs w:val="28"/>
        </w:rPr>
        <w:t xml:space="preserve"> 12.00-16.</w:t>
      </w:r>
      <w:r w:rsidR="00EC24AE">
        <w:rPr>
          <w:b/>
          <w:bCs/>
          <w:sz w:val="28"/>
          <w:szCs w:val="28"/>
        </w:rPr>
        <w:t>00!</w:t>
      </w:r>
    </w:p>
    <w:p w14:paraId="4390216B" w14:textId="5060C61B" w:rsidR="002D14DE" w:rsidRDefault="002D14DE" w:rsidP="00F303F0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Ann-Mari Englund</w:t>
      </w:r>
      <w:r w:rsidR="004E3473">
        <w:rPr>
          <w:b/>
          <w:bCs/>
          <w:sz w:val="28"/>
          <w:szCs w:val="28"/>
        </w:rPr>
        <w:t xml:space="preserve"> </w:t>
      </w:r>
      <w:r w:rsidR="004E3473" w:rsidRPr="004E3473">
        <w:rPr>
          <w:sz w:val="28"/>
          <w:szCs w:val="28"/>
        </w:rPr>
        <w:t>från Ålandsgillet berättar</w:t>
      </w:r>
      <w:r>
        <w:rPr>
          <w:sz w:val="28"/>
          <w:szCs w:val="28"/>
        </w:rPr>
        <w:t xml:space="preserve"> hur det </w:t>
      </w:r>
      <w:r w:rsidR="00F82CBC">
        <w:rPr>
          <w:sz w:val="28"/>
          <w:szCs w:val="28"/>
        </w:rPr>
        <w:t>var</w:t>
      </w:r>
      <w:r>
        <w:rPr>
          <w:sz w:val="28"/>
          <w:szCs w:val="28"/>
        </w:rPr>
        <w:t xml:space="preserve"> att växa upp på en ö i Ålands skärgård. Å</w:t>
      </w:r>
      <w:r w:rsidR="00B36631">
        <w:rPr>
          <w:sz w:val="28"/>
          <w:szCs w:val="28"/>
        </w:rPr>
        <w:t>bolands-</w:t>
      </w:r>
      <w:r>
        <w:rPr>
          <w:sz w:val="28"/>
          <w:szCs w:val="28"/>
        </w:rPr>
        <w:t xml:space="preserve"> </w:t>
      </w:r>
      <w:r w:rsidR="00545195">
        <w:rPr>
          <w:sz w:val="28"/>
          <w:szCs w:val="28"/>
        </w:rPr>
        <w:t>och Ålandsgillet</w:t>
      </w:r>
      <w:r>
        <w:rPr>
          <w:sz w:val="28"/>
          <w:szCs w:val="28"/>
        </w:rPr>
        <w:t xml:space="preserve"> står för </w:t>
      </w:r>
      <w:r w:rsidR="006C1215">
        <w:rPr>
          <w:sz w:val="28"/>
          <w:szCs w:val="28"/>
        </w:rPr>
        <w:t xml:space="preserve">resten av </w:t>
      </w:r>
      <w:r>
        <w:rPr>
          <w:sz w:val="28"/>
          <w:szCs w:val="28"/>
        </w:rPr>
        <w:t xml:space="preserve">programmet. </w:t>
      </w:r>
    </w:p>
    <w:p w14:paraId="2C0BB2F0" w14:textId="77777777" w:rsidR="00250D24" w:rsidRDefault="004E3473" w:rsidP="00250D24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 bjuder på lätt lunch</w:t>
      </w:r>
      <w:r w:rsidR="00F303F0">
        <w:rPr>
          <w:sz w:val="28"/>
          <w:szCs w:val="28"/>
        </w:rPr>
        <w:t>.</w:t>
      </w:r>
      <w:r w:rsidR="005D5B21">
        <w:rPr>
          <w:sz w:val="28"/>
          <w:szCs w:val="28"/>
        </w:rPr>
        <w:t xml:space="preserve"> </w:t>
      </w:r>
      <w:r w:rsidR="005D5B21" w:rsidRPr="004318EF">
        <w:rPr>
          <w:b/>
          <w:bCs/>
          <w:sz w:val="28"/>
          <w:szCs w:val="28"/>
        </w:rPr>
        <w:t xml:space="preserve">Anmäl </w:t>
      </w:r>
      <w:r w:rsidR="00250D24" w:rsidRPr="004318EF">
        <w:rPr>
          <w:b/>
          <w:bCs/>
          <w:sz w:val="28"/>
          <w:szCs w:val="28"/>
        </w:rPr>
        <w:t>senast 5 nov</w:t>
      </w:r>
      <w:r w:rsidR="00250D24">
        <w:rPr>
          <w:sz w:val="28"/>
          <w:szCs w:val="28"/>
        </w:rPr>
        <w:t xml:space="preserve">. </w:t>
      </w:r>
      <w:r w:rsidR="005D5B21">
        <w:rPr>
          <w:sz w:val="28"/>
          <w:szCs w:val="28"/>
        </w:rPr>
        <w:t xml:space="preserve">till Barbro Graeffe </w:t>
      </w:r>
    </w:p>
    <w:p w14:paraId="6572C7C3" w14:textId="13D36E64" w:rsidR="00F82CBC" w:rsidRDefault="00250D24" w:rsidP="002D14DE">
      <w:pPr>
        <w:shd w:val="clear" w:color="auto" w:fill="FFFFFF"/>
        <w:spacing w:after="10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fn 073-810 80 93 eller </w:t>
      </w:r>
      <w:hyperlink r:id="rId9" w:history="1">
        <w:r w:rsidR="00F82CBC" w:rsidRPr="00A95AE3">
          <w:rPr>
            <w:rStyle w:val="Hyperlnk"/>
            <w:sz w:val="28"/>
            <w:szCs w:val="28"/>
          </w:rPr>
          <w:t>barbrograeffe@gmail.com</w:t>
        </w:r>
      </w:hyperlink>
      <w:r w:rsidR="005D5B21">
        <w:rPr>
          <w:sz w:val="28"/>
          <w:szCs w:val="28"/>
        </w:rPr>
        <w:t>.</w:t>
      </w:r>
      <w:r w:rsidR="00F82CBC">
        <w:rPr>
          <w:sz w:val="28"/>
          <w:szCs w:val="28"/>
        </w:rPr>
        <w:t xml:space="preserve"> </w:t>
      </w:r>
    </w:p>
    <w:p w14:paraId="38FF2B6E" w14:textId="376482B8" w:rsidR="00105D10" w:rsidRDefault="00105D10" w:rsidP="002D14DE">
      <w:pPr>
        <w:shd w:val="clear" w:color="auto" w:fill="FFFFFF"/>
        <w:spacing w:after="100" w:line="240" w:lineRule="auto"/>
        <w:rPr>
          <w:b/>
          <w:bCs/>
          <w:sz w:val="28"/>
          <w:szCs w:val="28"/>
          <w:u w:val="single"/>
        </w:rPr>
      </w:pPr>
      <w:r w:rsidRPr="007E7EDA">
        <w:rPr>
          <w:b/>
          <w:bCs/>
          <w:sz w:val="28"/>
          <w:szCs w:val="28"/>
          <w:u w:val="single"/>
        </w:rPr>
        <w:t>9 december</w:t>
      </w:r>
    </w:p>
    <w:p w14:paraId="5A4D2294" w14:textId="75DFCD68" w:rsidR="0003142B" w:rsidRDefault="00105D10" w:rsidP="002D14DE">
      <w:pPr>
        <w:shd w:val="clear" w:color="auto" w:fill="FFFFFF"/>
        <w:spacing w:after="10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”Stina i ord och bild”</w:t>
      </w:r>
      <w:r>
        <w:rPr>
          <w:sz w:val="28"/>
          <w:szCs w:val="28"/>
        </w:rPr>
        <w:t xml:space="preserve"> med livskamraten </w:t>
      </w:r>
      <w:r>
        <w:rPr>
          <w:b/>
          <w:bCs/>
          <w:sz w:val="28"/>
          <w:szCs w:val="28"/>
        </w:rPr>
        <w:t>Frank Sjöman.</w:t>
      </w:r>
    </w:p>
    <w:p w14:paraId="25D8102F" w14:textId="4DBC0716" w:rsidR="00381CF4" w:rsidRDefault="00381CF4" w:rsidP="002D14DE">
      <w:pPr>
        <w:shd w:val="clear" w:color="auto" w:fill="FFFFFF"/>
        <w:spacing w:after="100" w:line="240" w:lineRule="auto"/>
        <w:rPr>
          <w:b/>
          <w:bCs/>
          <w:sz w:val="28"/>
          <w:szCs w:val="28"/>
          <w:u w:val="single"/>
        </w:rPr>
      </w:pPr>
      <w:r w:rsidRPr="00381CF4">
        <w:rPr>
          <w:b/>
          <w:bCs/>
          <w:sz w:val="28"/>
          <w:szCs w:val="28"/>
          <w:u w:val="single"/>
        </w:rPr>
        <w:t>13 januari 2022</w:t>
      </w:r>
    </w:p>
    <w:p w14:paraId="4168A6B7" w14:textId="4295DDE7" w:rsidR="00381CF4" w:rsidRPr="00381CF4" w:rsidRDefault="00381CF4" w:rsidP="002D14DE">
      <w:pPr>
        <w:shd w:val="clear" w:color="auto" w:fill="FFFFFF"/>
        <w:spacing w:after="100" w:line="240" w:lineRule="auto"/>
        <w:rPr>
          <w:sz w:val="28"/>
          <w:szCs w:val="28"/>
        </w:rPr>
      </w:pPr>
      <w:r>
        <w:rPr>
          <w:sz w:val="28"/>
          <w:szCs w:val="28"/>
        </w:rPr>
        <w:t>Tjugondag</w:t>
      </w:r>
      <w:r w:rsidR="003C1F04">
        <w:rPr>
          <w:sz w:val="28"/>
          <w:szCs w:val="28"/>
        </w:rPr>
        <w:t xml:space="preserve"> K</w:t>
      </w:r>
      <w:r>
        <w:rPr>
          <w:sz w:val="28"/>
          <w:szCs w:val="28"/>
        </w:rPr>
        <w:t>nut träffas vi första gången efter jul</w:t>
      </w:r>
      <w:r w:rsidR="00F15B34">
        <w:rPr>
          <w:sz w:val="28"/>
          <w:szCs w:val="28"/>
        </w:rPr>
        <w:t>- och nyårs</w:t>
      </w:r>
      <w:r>
        <w:rPr>
          <w:sz w:val="28"/>
          <w:szCs w:val="28"/>
        </w:rPr>
        <w:t>helge</w:t>
      </w:r>
      <w:r w:rsidR="00F15B34">
        <w:rPr>
          <w:sz w:val="28"/>
          <w:szCs w:val="28"/>
        </w:rPr>
        <w:t>n</w:t>
      </w:r>
      <w:r>
        <w:rPr>
          <w:sz w:val="28"/>
          <w:szCs w:val="28"/>
        </w:rPr>
        <w:t>.</w:t>
      </w:r>
    </w:p>
    <w:p w14:paraId="008B830D" w14:textId="77777777" w:rsidR="00C323DC" w:rsidRDefault="00C323DC" w:rsidP="002D14DE">
      <w:pPr>
        <w:shd w:val="clear" w:color="auto" w:fill="FFFFFF"/>
        <w:spacing w:after="100" w:line="240" w:lineRule="auto"/>
        <w:rPr>
          <w:b/>
          <w:bCs/>
          <w:i/>
          <w:iCs/>
          <w:sz w:val="28"/>
          <w:szCs w:val="28"/>
          <w:u w:val="double"/>
        </w:rPr>
      </w:pPr>
    </w:p>
    <w:p w14:paraId="108D619A" w14:textId="749483A7" w:rsidR="00E123BF" w:rsidRPr="00967D68" w:rsidRDefault="00E123BF" w:rsidP="002D14DE">
      <w:pPr>
        <w:shd w:val="clear" w:color="auto" w:fill="FFFFFF"/>
        <w:spacing w:after="100" w:line="240" w:lineRule="auto"/>
        <w:rPr>
          <w:b/>
          <w:bCs/>
          <w:i/>
          <w:iCs/>
          <w:sz w:val="28"/>
          <w:szCs w:val="28"/>
          <w:u w:val="double"/>
        </w:rPr>
      </w:pPr>
      <w:r w:rsidRPr="00967D68">
        <w:rPr>
          <w:b/>
          <w:bCs/>
          <w:i/>
          <w:iCs/>
          <w:sz w:val="28"/>
          <w:szCs w:val="28"/>
          <w:u w:val="double"/>
        </w:rPr>
        <w:t>Övriga program</w:t>
      </w:r>
    </w:p>
    <w:p w14:paraId="1924DA25" w14:textId="77777777" w:rsidR="004318EF" w:rsidRDefault="004318EF" w:rsidP="002C321C">
      <w:pPr>
        <w:shd w:val="clear" w:color="auto" w:fill="FFFFFF"/>
        <w:spacing w:after="100" w:line="240" w:lineRule="auto"/>
        <w:rPr>
          <w:b/>
          <w:bCs/>
          <w:sz w:val="28"/>
          <w:szCs w:val="28"/>
          <w:u w:val="single"/>
        </w:rPr>
      </w:pPr>
    </w:p>
    <w:p w14:paraId="0D0FFDDC" w14:textId="04F72A77" w:rsidR="002C321C" w:rsidRPr="00463895" w:rsidRDefault="002C321C" w:rsidP="002C321C">
      <w:pPr>
        <w:shd w:val="clear" w:color="auto" w:fill="FFFFFF"/>
        <w:spacing w:after="100" w:line="240" w:lineRule="auto"/>
        <w:rPr>
          <w:b/>
          <w:bCs/>
          <w:sz w:val="28"/>
          <w:szCs w:val="28"/>
          <w:u w:val="single"/>
        </w:rPr>
      </w:pPr>
      <w:r w:rsidRPr="00463895">
        <w:rPr>
          <w:b/>
          <w:bCs/>
          <w:sz w:val="28"/>
          <w:szCs w:val="28"/>
          <w:u w:val="single"/>
        </w:rPr>
        <w:t>Söndagen den 31 okt. kl. 12</w:t>
      </w:r>
      <w:r w:rsidR="00464FD7">
        <w:rPr>
          <w:b/>
          <w:bCs/>
          <w:sz w:val="28"/>
          <w:szCs w:val="28"/>
          <w:u w:val="single"/>
        </w:rPr>
        <w:t>.00</w:t>
      </w:r>
    </w:p>
    <w:p w14:paraId="35836B36" w14:textId="77777777" w:rsidR="009E7C4C" w:rsidRDefault="002C321C" w:rsidP="009E7C4C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Besök på Ersta museum</w:t>
      </w:r>
      <w:r w:rsidR="008804DB" w:rsidRPr="008804DB">
        <w:rPr>
          <w:sz w:val="28"/>
          <w:szCs w:val="28"/>
        </w:rPr>
        <w:t xml:space="preserve"> </w:t>
      </w:r>
      <w:r w:rsidR="008804DB" w:rsidRPr="00256425">
        <w:rPr>
          <w:sz w:val="28"/>
          <w:szCs w:val="28"/>
        </w:rPr>
        <w:t>med</w:t>
      </w:r>
      <w:r w:rsidR="008804DB">
        <w:rPr>
          <w:b/>
          <w:bCs/>
          <w:sz w:val="28"/>
          <w:szCs w:val="28"/>
        </w:rPr>
        <w:t xml:space="preserve"> Mona Westerlund Lindberg</w:t>
      </w:r>
      <w:r>
        <w:rPr>
          <w:b/>
          <w:bCs/>
          <w:sz w:val="28"/>
          <w:szCs w:val="28"/>
        </w:rPr>
        <w:t xml:space="preserve">, </w:t>
      </w:r>
      <w:r w:rsidR="008804DB">
        <w:rPr>
          <w:sz w:val="28"/>
          <w:szCs w:val="28"/>
        </w:rPr>
        <w:t xml:space="preserve">som är präst på Ersta sjukhus och medlem i FNYS. Vi samlas utanför muséet ett par minuter före </w:t>
      </w:r>
      <w:r w:rsidR="00DA293E">
        <w:rPr>
          <w:sz w:val="28"/>
          <w:szCs w:val="28"/>
        </w:rPr>
        <w:t xml:space="preserve">kl. </w:t>
      </w:r>
      <w:r w:rsidR="008804DB">
        <w:rPr>
          <w:sz w:val="28"/>
          <w:szCs w:val="28"/>
        </w:rPr>
        <w:t xml:space="preserve">12, </w:t>
      </w:r>
      <w:r w:rsidRPr="00A8116B">
        <w:rPr>
          <w:sz w:val="28"/>
          <w:szCs w:val="28"/>
        </w:rPr>
        <w:t>Erstagatan 1 M</w:t>
      </w:r>
      <w:r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EC24AE" w:rsidRPr="00EC24AE">
        <w:rPr>
          <w:sz w:val="28"/>
          <w:szCs w:val="28"/>
        </w:rPr>
        <w:t>det norra (vänstra) porthuset</w:t>
      </w:r>
      <w:r w:rsidR="00EC24AE">
        <w:rPr>
          <w:b/>
          <w:bCs/>
          <w:sz w:val="28"/>
          <w:szCs w:val="28"/>
        </w:rPr>
        <w:t xml:space="preserve"> </w:t>
      </w:r>
      <w:r w:rsidR="00EC24AE" w:rsidRPr="00EC24AE">
        <w:rPr>
          <w:sz w:val="28"/>
          <w:szCs w:val="28"/>
        </w:rPr>
        <w:t>innanför valvet</w:t>
      </w:r>
      <w:r w:rsidR="008804DB">
        <w:rPr>
          <w:sz w:val="28"/>
          <w:szCs w:val="28"/>
        </w:rPr>
        <w:t xml:space="preserve">. </w:t>
      </w:r>
    </w:p>
    <w:p w14:paraId="6DA9257C" w14:textId="4095E286" w:rsidR="002C321C" w:rsidRDefault="00BD4579" w:rsidP="002D14DE">
      <w:pPr>
        <w:shd w:val="clear" w:color="auto" w:fill="FFFFFF"/>
        <w:spacing w:after="100" w:line="240" w:lineRule="auto"/>
        <w:rPr>
          <w:sz w:val="28"/>
          <w:szCs w:val="28"/>
        </w:rPr>
      </w:pPr>
      <w:r>
        <w:rPr>
          <w:sz w:val="28"/>
          <w:szCs w:val="28"/>
        </w:rPr>
        <w:t>Ta t.ex. b</w:t>
      </w:r>
      <w:r w:rsidR="008804DB">
        <w:rPr>
          <w:sz w:val="28"/>
          <w:szCs w:val="28"/>
        </w:rPr>
        <w:t>lå buss 2 mot Sofia från Slussen t</w:t>
      </w:r>
      <w:r>
        <w:rPr>
          <w:sz w:val="28"/>
          <w:szCs w:val="28"/>
        </w:rPr>
        <w:t>ill Ersta</w:t>
      </w:r>
      <w:r w:rsidR="00CE06DE">
        <w:rPr>
          <w:sz w:val="28"/>
          <w:szCs w:val="28"/>
        </w:rPr>
        <w:t xml:space="preserve"> </w:t>
      </w:r>
      <w:r>
        <w:rPr>
          <w:sz w:val="28"/>
          <w:szCs w:val="28"/>
        </w:rPr>
        <w:t>sjukhus.</w:t>
      </w:r>
    </w:p>
    <w:p w14:paraId="511FFE07" w14:textId="53613A18" w:rsidR="00C323DC" w:rsidRDefault="00C323DC" w:rsidP="002D14DE">
      <w:pPr>
        <w:shd w:val="clear" w:color="auto" w:fill="FFFFFF"/>
        <w:spacing w:after="100" w:line="240" w:lineRule="auto"/>
        <w:rPr>
          <w:sz w:val="28"/>
          <w:szCs w:val="28"/>
        </w:rPr>
      </w:pPr>
    </w:p>
    <w:p w14:paraId="09EFC68C" w14:textId="4F9E2A97" w:rsidR="00A04AD6" w:rsidRDefault="00026649" w:rsidP="00FC3300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 xml:space="preserve">Lördagen den </w:t>
      </w:r>
      <w:r w:rsidR="00090D45" w:rsidRPr="000261F6">
        <w:rPr>
          <w:b/>
          <w:bCs/>
          <w:sz w:val="28"/>
          <w:szCs w:val="28"/>
          <w:u w:val="single"/>
        </w:rPr>
        <w:t xml:space="preserve">4 </w:t>
      </w:r>
      <w:r w:rsidR="00256425" w:rsidRPr="00CC5120">
        <w:rPr>
          <w:b/>
          <w:bCs/>
          <w:sz w:val="28"/>
          <w:szCs w:val="28"/>
          <w:u w:val="single"/>
        </w:rPr>
        <w:t>december</w:t>
      </w:r>
      <w:r w:rsidR="005871AD" w:rsidRPr="00CC5120">
        <w:rPr>
          <w:b/>
          <w:bCs/>
          <w:sz w:val="28"/>
          <w:szCs w:val="28"/>
          <w:u w:val="single"/>
        </w:rPr>
        <w:t xml:space="preserve"> </w:t>
      </w:r>
      <w:r w:rsidR="00CC5120" w:rsidRPr="00CC5120">
        <w:rPr>
          <w:b/>
          <w:bCs/>
          <w:sz w:val="28"/>
          <w:szCs w:val="28"/>
          <w:u w:val="single"/>
        </w:rPr>
        <w:t>kl. 13</w:t>
      </w:r>
      <w:r w:rsidR="001A2FA4">
        <w:rPr>
          <w:b/>
          <w:bCs/>
          <w:sz w:val="28"/>
          <w:szCs w:val="28"/>
          <w:u w:val="single"/>
        </w:rPr>
        <w:t xml:space="preserve">.00 </w:t>
      </w:r>
      <w:r w:rsidR="00CC5120" w:rsidRPr="00CC5120">
        <w:rPr>
          <w:b/>
          <w:bCs/>
          <w:sz w:val="28"/>
          <w:szCs w:val="28"/>
          <w:u w:val="single"/>
        </w:rPr>
        <w:t>-</w:t>
      </w:r>
      <w:r w:rsidR="001A2FA4">
        <w:rPr>
          <w:b/>
          <w:bCs/>
          <w:sz w:val="28"/>
          <w:szCs w:val="28"/>
          <w:u w:val="single"/>
        </w:rPr>
        <w:t xml:space="preserve"> ca </w:t>
      </w:r>
      <w:r w:rsidR="00A04AD6" w:rsidRPr="00CC5120">
        <w:rPr>
          <w:b/>
          <w:bCs/>
          <w:sz w:val="28"/>
          <w:szCs w:val="28"/>
          <w:u w:val="single"/>
        </w:rPr>
        <w:t>18</w:t>
      </w:r>
      <w:r w:rsidR="00A04AD6">
        <w:rPr>
          <w:b/>
          <w:bCs/>
          <w:sz w:val="28"/>
          <w:szCs w:val="28"/>
          <w:u w:val="single"/>
        </w:rPr>
        <w:t xml:space="preserve">.00 </w:t>
      </w:r>
      <w:r w:rsidR="00A04AD6" w:rsidRPr="00A04AD6">
        <w:rPr>
          <w:b/>
          <w:bCs/>
          <w:sz w:val="32"/>
          <w:szCs w:val="32"/>
          <w:u w:val="single"/>
        </w:rPr>
        <w:t>Julfest</w:t>
      </w:r>
      <w:r w:rsidR="00A04AD6">
        <w:rPr>
          <w:sz w:val="28"/>
          <w:szCs w:val="28"/>
        </w:rPr>
        <w:t xml:space="preserve"> </w:t>
      </w:r>
    </w:p>
    <w:p w14:paraId="0058ABC5" w14:textId="0DC59678" w:rsidR="00256425" w:rsidRDefault="00A04AD6" w:rsidP="00FC3300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illsammans med Ålands- och Åbolandsgillena </w:t>
      </w:r>
      <w:r w:rsidR="00C323DC">
        <w:rPr>
          <w:sz w:val="28"/>
          <w:szCs w:val="28"/>
        </w:rPr>
        <w:t>i</w:t>
      </w:r>
      <w:r w:rsidR="008439EE">
        <w:rPr>
          <w:sz w:val="28"/>
          <w:szCs w:val="28"/>
        </w:rPr>
        <w:t xml:space="preserve"> Bagarmossens Folkets Hus</w:t>
      </w:r>
      <w:r w:rsidR="00090D45">
        <w:rPr>
          <w:sz w:val="28"/>
          <w:szCs w:val="28"/>
        </w:rPr>
        <w:t>.</w:t>
      </w:r>
      <w:r w:rsidR="00CE06DE">
        <w:rPr>
          <w:sz w:val="28"/>
          <w:szCs w:val="28"/>
        </w:rPr>
        <w:t xml:space="preserve"> </w:t>
      </w:r>
      <w:r w:rsidR="00DC55E4">
        <w:rPr>
          <w:sz w:val="28"/>
          <w:szCs w:val="28"/>
        </w:rPr>
        <w:t xml:space="preserve">Vi börjar med glöggmingel, </w:t>
      </w:r>
      <w:r w:rsidR="00CE06DE">
        <w:rPr>
          <w:sz w:val="28"/>
          <w:szCs w:val="28"/>
        </w:rPr>
        <w:t xml:space="preserve">äter julbord och lyssnar till underhållning. </w:t>
      </w:r>
      <w:r w:rsidR="006D6ABD">
        <w:rPr>
          <w:sz w:val="28"/>
          <w:szCs w:val="28"/>
        </w:rPr>
        <w:t>Julgubben kommer också; om du vill ha en julklapp ta med en för ca 50,</w:t>
      </w:r>
      <w:r w:rsidR="00BA773C">
        <w:rPr>
          <w:sz w:val="28"/>
          <w:szCs w:val="28"/>
        </w:rPr>
        <w:t>-.</w:t>
      </w:r>
    </w:p>
    <w:p w14:paraId="50948604" w14:textId="2370CF60" w:rsidR="00380B83" w:rsidRDefault="00FC3300" w:rsidP="00FC3300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u anmäler dig senast </w:t>
      </w:r>
      <w:r w:rsidR="00DC55E4">
        <w:rPr>
          <w:sz w:val="28"/>
          <w:szCs w:val="28"/>
        </w:rPr>
        <w:t>den 22 nov.</w:t>
      </w:r>
      <w:r>
        <w:rPr>
          <w:sz w:val="28"/>
          <w:szCs w:val="28"/>
        </w:rPr>
        <w:t xml:space="preserve"> genom att betala </w:t>
      </w:r>
      <w:r w:rsidRPr="008439EE">
        <w:rPr>
          <w:b/>
          <w:bCs/>
          <w:sz w:val="28"/>
          <w:szCs w:val="28"/>
        </w:rPr>
        <w:t>2</w:t>
      </w:r>
      <w:r w:rsidR="006D6ABD" w:rsidRPr="008439EE">
        <w:rPr>
          <w:b/>
          <w:bCs/>
          <w:sz w:val="28"/>
          <w:szCs w:val="28"/>
        </w:rPr>
        <w:t>5</w:t>
      </w:r>
      <w:r w:rsidRPr="008439EE">
        <w:rPr>
          <w:b/>
          <w:bCs/>
          <w:sz w:val="28"/>
          <w:szCs w:val="28"/>
        </w:rPr>
        <w:t>0,-</w:t>
      </w:r>
      <w:r>
        <w:rPr>
          <w:sz w:val="28"/>
          <w:szCs w:val="28"/>
        </w:rPr>
        <w:t xml:space="preserve"> till </w:t>
      </w:r>
      <w:r w:rsidR="006D6ABD">
        <w:rPr>
          <w:sz w:val="28"/>
          <w:szCs w:val="28"/>
        </w:rPr>
        <w:t>Åbolandsgillets</w:t>
      </w:r>
      <w:r>
        <w:rPr>
          <w:sz w:val="28"/>
          <w:szCs w:val="28"/>
        </w:rPr>
        <w:t xml:space="preserve"> </w:t>
      </w:r>
    </w:p>
    <w:p w14:paraId="4C98FBC0" w14:textId="6390E86E" w:rsidR="00FC3300" w:rsidRDefault="00FC3300" w:rsidP="00FC3300">
      <w:pPr>
        <w:shd w:val="clear" w:color="auto" w:fill="FFFFFF"/>
        <w:spacing w:after="0" w:line="240" w:lineRule="auto"/>
        <w:rPr>
          <w:sz w:val="28"/>
          <w:szCs w:val="28"/>
        </w:rPr>
      </w:pPr>
      <w:r w:rsidRPr="008439EE">
        <w:rPr>
          <w:b/>
          <w:bCs/>
          <w:sz w:val="28"/>
          <w:szCs w:val="28"/>
        </w:rPr>
        <w:t xml:space="preserve">Pg </w:t>
      </w:r>
      <w:r w:rsidR="00BA773C" w:rsidRPr="008439EE">
        <w:rPr>
          <w:b/>
          <w:bCs/>
          <w:sz w:val="28"/>
          <w:szCs w:val="28"/>
        </w:rPr>
        <w:t>850861–6</w:t>
      </w:r>
      <w:r>
        <w:rPr>
          <w:sz w:val="28"/>
          <w:szCs w:val="28"/>
        </w:rPr>
        <w:t xml:space="preserve"> eller om du vill betala vid </w:t>
      </w:r>
      <w:r w:rsidR="00D1049C">
        <w:rPr>
          <w:sz w:val="28"/>
          <w:szCs w:val="28"/>
        </w:rPr>
        <w:t>entrén</w:t>
      </w:r>
      <w:r>
        <w:rPr>
          <w:sz w:val="28"/>
          <w:szCs w:val="28"/>
        </w:rPr>
        <w:t>,</w:t>
      </w:r>
      <w:r w:rsidR="00D1049C">
        <w:rPr>
          <w:sz w:val="28"/>
          <w:szCs w:val="28"/>
        </w:rPr>
        <w:t xml:space="preserve"> anmäl</w:t>
      </w:r>
      <w:r>
        <w:rPr>
          <w:sz w:val="28"/>
          <w:szCs w:val="28"/>
        </w:rPr>
        <w:t xml:space="preserve"> till </w:t>
      </w:r>
    </w:p>
    <w:p w14:paraId="7230B9C2" w14:textId="1C111303" w:rsidR="00FC3300" w:rsidRDefault="006D6ABD" w:rsidP="008439EE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enice Ramberg </w:t>
      </w:r>
      <w:r w:rsidRPr="008439EE">
        <w:rPr>
          <w:b/>
          <w:bCs/>
          <w:sz w:val="28"/>
          <w:szCs w:val="28"/>
        </w:rPr>
        <w:t>0</w:t>
      </w:r>
      <w:r w:rsidR="00D1049C" w:rsidRPr="008439EE">
        <w:rPr>
          <w:b/>
          <w:bCs/>
          <w:sz w:val="28"/>
          <w:szCs w:val="28"/>
        </w:rPr>
        <w:t>73-613 21 28</w:t>
      </w:r>
      <w:r w:rsidR="00C323DC">
        <w:rPr>
          <w:sz w:val="28"/>
          <w:szCs w:val="28"/>
        </w:rPr>
        <w:t>.</w:t>
      </w:r>
    </w:p>
    <w:p w14:paraId="56131D99" w14:textId="4FB3EDC1" w:rsidR="008439EE" w:rsidRPr="008439EE" w:rsidRDefault="008439EE" w:rsidP="008439EE">
      <w:pPr>
        <w:shd w:val="clear" w:color="auto" w:fill="FFFFFF"/>
        <w:spacing w:line="240" w:lineRule="auto"/>
        <w:rPr>
          <w:sz w:val="28"/>
          <w:szCs w:val="28"/>
        </w:rPr>
      </w:pPr>
      <w:r w:rsidRPr="008439EE">
        <w:rPr>
          <w:sz w:val="28"/>
          <w:szCs w:val="28"/>
        </w:rPr>
        <w:t>Adr.: Lillåvägen 44. Tunnelbana till Bagarmossen</w:t>
      </w:r>
      <w:r>
        <w:rPr>
          <w:sz w:val="28"/>
          <w:szCs w:val="28"/>
        </w:rPr>
        <w:t>,</w:t>
      </w:r>
      <w:r w:rsidRPr="008439EE">
        <w:rPr>
          <w:sz w:val="28"/>
          <w:szCs w:val="28"/>
        </w:rPr>
        <w:t xml:space="preserve"> grön linje mot Skarpnäck</w:t>
      </w:r>
      <w:r>
        <w:rPr>
          <w:sz w:val="28"/>
          <w:szCs w:val="28"/>
        </w:rPr>
        <w:t>.</w:t>
      </w:r>
    </w:p>
    <w:p w14:paraId="2C9F21F1" w14:textId="00FB30BD" w:rsidR="00EC24AE" w:rsidRDefault="00EC24AE" w:rsidP="00D47B26">
      <w:pPr>
        <w:shd w:val="clear" w:color="auto" w:fill="FFFFFF"/>
        <w:spacing w:after="100" w:line="240" w:lineRule="auto"/>
        <w:rPr>
          <w:sz w:val="28"/>
          <w:szCs w:val="28"/>
        </w:rPr>
      </w:pPr>
      <w:r w:rsidRPr="00EC24AE">
        <w:rPr>
          <w:sz w:val="28"/>
          <w:szCs w:val="28"/>
          <w:u w:val="double"/>
        </w:rPr>
        <w:t>Planerat</w:t>
      </w:r>
      <w:r w:rsidR="008D5781">
        <w:rPr>
          <w:sz w:val="28"/>
          <w:szCs w:val="28"/>
          <w:u w:val="double"/>
        </w:rPr>
        <w:t xml:space="preserve"> till </w:t>
      </w:r>
      <w:r w:rsidRPr="00EC24AE">
        <w:rPr>
          <w:sz w:val="28"/>
          <w:szCs w:val="28"/>
          <w:u w:val="double"/>
        </w:rPr>
        <w:t>vår</w:t>
      </w:r>
      <w:r w:rsidR="008D5781">
        <w:rPr>
          <w:sz w:val="28"/>
          <w:szCs w:val="28"/>
          <w:u w:val="double"/>
        </w:rPr>
        <w:t>en</w:t>
      </w:r>
    </w:p>
    <w:p w14:paraId="681D4304" w14:textId="5E0E4230" w:rsidR="00FF40AB" w:rsidRDefault="00EC24AE" w:rsidP="00FF40AB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sa till Mariehamns </w:t>
      </w:r>
      <w:r w:rsidR="008D1ED3">
        <w:rPr>
          <w:sz w:val="28"/>
          <w:szCs w:val="28"/>
        </w:rPr>
        <w:t>L</w:t>
      </w:r>
      <w:r>
        <w:rPr>
          <w:sz w:val="28"/>
          <w:szCs w:val="28"/>
        </w:rPr>
        <w:t xml:space="preserve">itteraturdagar </w:t>
      </w:r>
      <w:r w:rsidR="007218E0">
        <w:rPr>
          <w:sz w:val="28"/>
          <w:szCs w:val="28"/>
        </w:rPr>
        <w:t>25–27</w:t>
      </w:r>
      <w:r>
        <w:rPr>
          <w:sz w:val="28"/>
          <w:szCs w:val="28"/>
        </w:rPr>
        <w:t xml:space="preserve"> mars 2022, anmäl gärna redan nu </w:t>
      </w:r>
      <w:r w:rsidR="00AA086B">
        <w:rPr>
          <w:sz w:val="28"/>
          <w:szCs w:val="28"/>
        </w:rPr>
        <w:t xml:space="preserve">till Barbro </w:t>
      </w:r>
      <w:r>
        <w:rPr>
          <w:sz w:val="28"/>
          <w:szCs w:val="28"/>
        </w:rPr>
        <w:t xml:space="preserve">om </w:t>
      </w:r>
      <w:r w:rsidR="004E4B33">
        <w:rPr>
          <w:sz w:val="28"/>
          <w:szCs w:val="28"/>
        </w:rPr>
        <w:t xml:space="preserve">du </w:t>
      </w:r>
      <w:r>
        <w:rPr>
          <w:sz w:val="28"/>
          <w:szCs w:val="28"/>
        </w:rPr>
        <w:t>är intresserad för att</w:t>
      </w:r>
      <w:r w:rsidR="00D6274E">
        <w:rPr>
          <w:sz w:val="28"/>
          <w:szCs w:val="28"/>
        </w:rPr>
        <w:t xml:space="preserve"> vi ska ha möjlighet att</w:t>
      </w:r>
      <w:r>
        <w:rPr>
          <w:sz w:val="28"/>
          <w:szCs w:val="28"/>
        </w:rPr>
        <w:t xml:space="preserve"> </w:t>
      </w:r>
      <w:r w:rsidR="00D444B9">
        <w:rPr>
          <w:sz w:val="28"/>
          <w:szCs w:val="28"/>
        </w:rPr>
        <w:t>säkra</w:t>
      </w:r>
      <w:r>
        <w:rPr>
          <w:sz w:val="28"/>
          <w:szCs w:val="28"/>
        </w:rPr>
        <w:t xml:space="preserve"> tillräckligt m</w:t>
      </w:r>
      <w:r w:rsidR="00FF6E25">
        <w:rPr>
          <w:sz w:val="28"/>
          <w:szCs w:val="28"/>
        </w:rPr>
        <w:t>ånga</w:t>
      </w:r>
      <w:r>
        <w:rPr>
          <w:sz w:val="28"/>
          <w:szCs w:val="28"/>
        </w:rPr>
        <w:t xml:space="preserve"> platse</w:t>
      </w:r>
      <w:r w:rsidR="00F23DA8">
        <w:rPr>
          <w:sz w:val="28"/>
          <w:szCs w:val="28"/>
        </w:rPr>
        <w:t>r</w:t>
      </w:r>
      <w:r>
        <w:rPr>
          <w:sz w:val="28"/>
          <w:szCs w:val="28"/>
        </w:rPr>
        <w:t>. Bindande anmälan den 15 februari</w:t>
      </w:r>
      <w:r w:rsidR="00D12737">
        <w:rPr>
          <w:sz w:val="28"/>
          <w:szCs w:val="28"/>
        </w:rPr>
        <w:t xml:space="preserve"> 2022</w:t>
      </w:r>
      <w:r>
        <w:rPr>
          <w:sz w:val="28"/>
          <w:szCs w:val="28"/>
        </w:rPr>
        <w:t>. Kontakta Barbro Graeffe för ytterligare upplysningar</w:t>
      </w:r>
      <w:r w:rsidR="008B5177">
        <w:rPr>
          <w:sz w:val="28"/>
          <w:szCs w:val="28"/>
        </w:rPr>
        <w:t>, tfn 073-810 80 93.</w:t>
      </w:r>
      <w:r w:rsidR="00FF40AB">
        <w:rPr>
          <w:sz w:val="28"/>
          <w:szCs w:val="28"/>
        </w:rPr>
        <w:t xml:space="preserve"> </w:t>
      </w:r>
    </w:p>
    <w:p w14:paraId="73364FC1" w14:textId="23B5FEEC" w:rsidR="00EC24AE" w:rsidRPr="00090D45" w:rsidRDefault="00FF40AB" w:rsidP="00D47B26">
      <w:pPr>
        <w:shd w:val="clear" w:color="auto" w:fill="FFFFFF"/>
        <w:spacing w:after="10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grammet, som ännu inte är helt klart, hittar du på </w:t>
      </w:r>
      <w:hyperlink r:id="rId10" w:history="1">
        <w:r w:rsidRPr="00A95AE3">
          <w:rPr>
            <w:rStyle w:val="Hyperlnk"/>
            <w:sz w:val="28"/>
            <w:szCs w:val="28"/>
          </w:rPr>
          <w:t>www.litteraturdagarna.ax</w:t>
        </w:r>
      </w:hyperlink>
      <w:r>
        <w:rPr>
          <w:sz w:val="28"/>
          <w:szCs w:val="28"/>
        </w:rPr>
        <w:t xml:space="preserve"> </w:t>
      </w:r>
    </w:p>
    <w:p w14:paraId="2CF9452A" w14:textId="3AC92136" w:rsidR="0038782E" w:rsidRPr="00FA2360" w:rsidRDefault="00426C46" w:rsidP="0038782E">
      <w:pPr>
        <w:shd w:val="clear" w:color="auto" w:fill="FFFFFF"/>
        <w:spacing w:after="10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sv-SE"/>
        </w:rPr>
      </w:pPr>
      <w:r w:rsidRPr="00FA2360">
        <w:rPr>
          <w:rFonts w:eastAsia="Times New Roman" w:cstheme="minorHAnsi"/>
          <w:b/>
          <w:bCs/>
          <w:color w:val="222222"/>
          <w:sz w:val="24"/>
          <w:szCs w:val="24"/>
          <w:lang w:eastAsia="sv-SE"/>
        </w:rPr>
        <w:t>Vi rekommenderar följande länkar:</w:t>
      </w:r>
    </w:p>
    <w:p w14:paraId="2D461A08" w14:textId="0620D624" w:rsidR="007F6F31" w:rsidRPr="00FA2360" w:rsidRDefault="007F6F31" w:rsidP="00FA236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sv-SE"/>
        </w:rPr>
      </w:pPr>
      <w:r w:rsidRPr="00FA2360">
        <w:rPr>
          <w:rFonts w:eastAsia="Times New Roman" w:cstheme="minorHAnsi"/>
          <w:b/>
          <w:bCs/>
          <w:color w:val="222222"/>
          <w:sz w:val="24"/>
          <w:szCs w:val="24"/>
          <w:lang w:eastAsia="sv-SE"/>
        </w:rPr>
        <w:t>FRIS</w:t>
      </w:r>
      <w:r w:rsidR="00FA2360" w:rsidRPr="00FA2360">
        <w:rPr>
          <w:rFonts w:eastAsia="Times New Roman" w:cstheme="minorHAnsi"/>
          <w:b/>
          <w:bCs/>
          <w:color w:val="222222"/>
          <w:sz w:val="24"/>
          <w:szCs w:val="24"/>
          <w:lang w:eastAsia="sv-SE"/>
        </w:rPr>
        <w:t xml:space="preserve">, </w:t>
      </w:r>
      <w:hyperlink r:id="rId11" w:history="1">
        <w:r w:rsidR="00FA2360" w:rsidRPr="00FA2360">
          <w:rPr>
            <w:rStyle w:val="Hyperlnk"/>
            <w:rFonts w:eastAsia="Times New Roman" w:cstheme="minorHAnsi"/>
            <w:b/>
            <w:bCs/>
            <w:sz w:val="24"/>
            <w:szCs w:val="24"/>
            <w:lang w:eastAsia="sv-SE"/>
          </w:rPr>
          <w:t>www.fris.nu</w:t>
        </w:r>
      </w:hyperlink>
      <w:r w:rsidR="00FA2360" w:rsidRPr="00FA2360">
        <w:rPr>
          <w:rFonts w:eastAsia="Times New Roman" w:cstheme="minorHAnsi"/>
          <w:b/>
          <w:bCs/>
          <w:color w:val="222222"/>
          <w:sz w:val="24"/>
          <w:szCs w:val="24"/>
          <w:lang w:eastAsia="sv-SE"/>
        </w:rPr>
        <w:t xml:space="preserve"> </w:t>
      </w:r>
    </w:p>
    <w:p w14:paraId="08BB1078" w14:textId="224A858F" w:rsidR="002B3DDA" w:rsidRPr="00FA2360" w:rsidRDefault="002B3DDA" w:rsidP="00FA236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sv-SE"/>
        </w:rPr>
      </w:pPr>
      <w:r w:rsidRPr="00FA2360">
        <w:rPr>
          <w:rFonts w:eastAsia="Times New Roman" w:cstheme="minorHAnsi"/>
          <w:b/>
          <w:bCs/>
          <w:color w:val="222222"/>
          <w:sz w:val="24"/>
          <w:szCs w:val="24"/>
          <w:lang w:eastAsia="sv-SE"/>
        </w:rPr>
        <w:t>Finlandsinstitutet</w:t>
      </w:r>
      <w:r w:rsidR="000374F5" w:rsidRPr="00FA2360">
        <w:rPr>
          <w:rFonts w:eastAsia="Times New Roman" w:cstheme="minorHAnsi"/>
          <w:b/>
          <w:bCs/>
          <w:color w:val="222222"/>
          <w:sz w:val="24"/>
          <w:szCs w:val="24"/>
          <w:lang w:eastAsia="sv-SE"/>
        </w:rPr>
        <w:t xml:space="preserve">, </w:t>
      </w:r>
      <w:hyperlink r:id="rId12" w:history="1">
        <w:r w:rsidR="000374F5" w:rsidRPr="00FA2360">
          <w:rPr>
            <w:rStyle w:val="Hyperlnk"/>
            <w:rFonts w:eastAsia="Times New Roman" w:cstheme="minorHAnsi"/>
            <w:b/>
            <w:bCs/>
            <w:sz w:val="24"/>
            <w:szCs w:val="24"/>
            <w:lang w:eastAsia="sv-SE"/>
          </w:rPr>
          <w:t>www.finlandsinstitutet.se</w:t>
        </w:r>
      </w:hyperlink>
    </w:p>
    <w:p w14:paraId="47C0D7CC" w14:textId="3D60D9A4" w:rsidR="000374F5" w:rsidRPr="00FA2360" w:rsidRDefault="000374F5" w:rsidP="00FA2360">
      <w:pPr>
        <w:shd w:val="clear" w:color="auto" w:fill="FFFFFF"/>
        <w:spacing w:after="0" w:line="240" w:lineRule="auto"/>
        <w:rPr>
          <w:rStyle w:val="Hyperlnk"/>
          <w:rFonts w:eastAsia="Times New Roman" w:cstheme="minorHAnsi"/>
          <w:b/>
          <w:bCs/>
          <w:sz w:val="24"/>
          <w:szCs w:val="24"/>
          <w:lang w:eastAsia="sv-SE"/>
        </w:rPr>
      </w:pPr>
      <w:r w:rsidRPr="00FA2360">
        <w:rPr>
          <w:rFonts w:eastAsia="Times New Roman" w:cstheme="minorHAnsi"/>
          <w:b/>
          <w:bCs/>
          <w:color w:val="222222"/>
          <w:sz w:val="24"/>
          <w:szCs w:val="24"/>
          <w:lang w:eastAsia="sv-SE"/>
        </w:rPr>
        <w:t xml:space="preserve">Svensk-Finlands Vänner, </w:t>
      </w:r>
      <w:hyperlink r:id="rId13" w:history="1">
        <w:r w:rsidRPr="00FA2360">
          <w:rPr>
            <w:rStyle w:val="Hyperlnk"/>
            <w:rFonts w:eastAsia="Times New Roman" w:cstheme="minorHAnsi"/>
            <w:b/>
            <w:bCs/>
            <w:sz w:val="24"/>
            <w:szCs w:val="24"/>
            <w:lang w:eastAsia="sv-SE"/>
          </w:rPr>
          <w:t>www.svefin.se</w:t>
        </w:r>
      </w:hyperlink>
      <w:r w:rsidR="001D008D" w:rsidRPr="00FA2360">
        <w:rPr>
          <w:rStyle w:val="Hyperlnk"/>
          <w:rFonts w:eastAsia="Times New Roman" w:cstheme="minorHAnsi"/>
          <w:b/>
          <w:bCs/>
          <w:sz w:val="24"/>
          <w:szCs w:val="24"/>
          <w:lang w:eastAsia="sv-SE"/>
        </w:rPr>
        <w:t xml:space="preserve">  </w:t>
      </w:r>
    </w:p>
    <w:p w14:paraId="4FDFE389" w14:textId="705DC6BB" w:rsidR="000261F6" w:rsidRPr="00677CFB" w:rsidRDefault="001D008D" w:rsidP="00FA236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70C0"/>
          <w:sz w:val="24"/>
          <w:szCs w:val="24"/>
          <w:lang w:eastAsia="sv-SE"/>
        </w:rPr>
      </w:pPr>
      <w:r w:rsidRPr="00FA2360">
        <w:rPr>
          <w:rFonts w:eastAsia="Times New Roman" w:cstheme="minorHAnsi"/>
          <w:b/>
          <w:bCs/>
          <w:color w:val="222222"/>
          <w:sz w:val="24"/>
          <w:szCs w:val="24"/>
          <w:lang w:eastAsia="sv-SE"/>
        </w:rPr>
        <w:t>Samfundet Sverige-Finland</w:t>
      </w:r>
      <w:r w:rsidR="007F6F31" w:rsidRPr="00FA2360">
        <w:rPr>
          <w:rFonts w:eastAsia="Times New Roman" w:cstheme="minorHAnsi"/>
          <w:b/>
          <w:bCs/>
          <w:color w:val="222222"/>
          <w:sz w:val="24"/>
          <w:szCs w:val="24"/>
          <w:lang w:eastAsia="sv-SE"/>
        </w:rPr>
        <w:t xml:space="preserve"> </w:t>
      </w:r>
      <w:hyperlink r:id="rId14" w:history="1">
        <w:r w:rsidR="007F6F31" w:rsidRPr="00677CFB">
          <w:rPr>
            <w:rStyle w:val="Hyperlnk"/>
            <w:rFonts w:eastAsia="Times New Roman" w:cstheme="minorHAnsi"/>
            <w:b/>
            <w:bCs/>
            <w:color w:val="0070C0"/>
            <w:sz w:val="24"/>
            <w:szCs w:val="24"/>
            <w:lang w:eastAsia="sv-SE"/>
          </w:rPr>
          <w:t>www.samfundetsverigefinland.se</w:t>
        </w:r>
      </w:hyperlink>
      <w:r w:rsidR="007F6F31" w:rsidRPr="00677CFB">
        <w:rPr>
          <w:rFonts w:eastAsia="Times New Roman" w:cstheme="minorHAnsi"/>
          <w:b/>
          <w:bCs/>
          <w:color w:val="0070C0"/>
          <w:sz w:val="24"/>
          <w:szCs w:val="24"/>
          <w:lang w:eastAsia="sv-SE"/>
        </w:rPr>
        <w:t xml:space="preserve">  </w:t>
      </w:r>
    </w:p>
    <w:p w14:paraId="589DDA36" w14:textId="77777777" w:rsidR="00676932" w:rsidRPr="00677CFB" w:rsidRDefault="00676932" w:rsidP="00FA236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70C0"/>
          <w:sz w:val="24"/>
          <w:szCs w:val="24"/>
          <w:lang w:eastAsia="sv-SE"/>
        </w:rPr>
      </w:pPr>
    </w:p>
    <w:p w14:paraId="7662625D" w14:textId="35C0F31B" w:rsidR="0024031D" w:rsidRPr="00676932" w:rsidRDefault="00456741" w:rsidP="00676932">
      <w:pPr>
        <w:shd w:val="clear" w:color="auto" w:fill="FFFFFF"/>
        <w:spacing w:after="100" w:line="240" w:lineRule="auto"/>
        <w:rPr>
          <w:rFonts w:eastAsia="Times New Roman" w:cstheme="minorHAnsi"/>
          <w:color w:val="222222"/>
          <w:sz w:val="28"/>
          <w:szCs w:val="28"/>
          <w:lang w:eastAsia="sv-SE"/>
        </w:rPr>
      </w:pPr>
      <w:r w:rsidRPr="00FA2360">
        <w:rPr>
          <w:rFonts w:eastAsia="Times New Roman" w:cstheme="minorHAnsi"/>
          <w:color w:val="222222"/>
          <w:sz w:val="28"/>
          <w:szCs w:val="28"/>
          <w:lang w:eastAsia="sv-SE"/>
        </w:rPr>
        <w:t>Med hopp om att vi ses</w:t>
      </w:r>
      <w:r w:rsidR="008439EE">
        <w:rPr>
          <w:rFonts w:eastAsia="Times New Roman" w:cstheme="minorHAnsi"/>
          <w:color w:val="222222"/>
          <w:sz w:val="28"/>
          <w:szCs w:val="28"/>
          <w:lang w:eastAsia="sv-SE"/>
        </w:rPr>
        <w:t xml:space="preserve">! </w:t>
      </w:r>
      <w:r w:rsidR="009D61C4" w:rsidRPr="004D4A33">
        <w:rPr>
          <w:rFonts w:eastAsia="Times New Roman" w:cstheme="minorHAnsi"/>
          <w:i/>
          <w:iCs/>
          <w:color w:val="222222"/>
          <w:sz w:val="28"/>
          <w:szCs w:val="28"/>
          <w:lang w:eastAsia="sv-SE"/>
        </w:rPr>
        <w:t>Barbro Graeffe</w:t>
      </w:r>
      <w:r w:rsidR="006B3EAB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</w:t>
      </w:r>
    </w:p>
    <w:p w14:paraId="630B8D20" w14:textId="77777777" w:rsidR="009853CD" w:rsidRPr="006B3EAB" w:rsidRDefault="009853CD" w:rsidP="000261F6">
      <w:pPr>
        <w:shd w:val="clear" w:color="auto" w:fill="FFFFFF"/>
        <w:spacing w:after="10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</w:p>
    <w:p w14:paraId="3A7CC878" w14:textId="1D569CA4" w:rsidR="00F96EDD" w:rsidRPr="00676932" w:rsidRDefault="00FA2360" w:rsidP="006E7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676932">
        <w:rPr>
          <w:b/>
          <w:bCs/>
          <w:sz w:val="24"/>
          <w:szCs w:val="24"/>
        </w:rPr>
        <w:t>Medlemsavgift för 2022</w:t>
      </w:r>
      <w:r w:rsidR="00945142">
        <w:rPr>
          <w:b/>
          <w:bCs/>
          <w:sz w:val="24"/>
          <w:szCs w:val="24"/>
        </w:rPr>
        <w:t>:</w:t>
      </w:r>
      <w:r w:rsidR="002D370D" w:rsidRPr="00676932">
        <w:rPr>
          <w:b/>
          <w:bCs/>
          <w:sz w:val="24"/>
          <w:szCs w:val="24"/>
        </w:rPr>
        <w:t xml:space="preserve"> </w:t>
      </w:r>
      <w:r w:rsidR="00E123BF" w:rsidRPr="00676932">
        <w:rPr>
          <w:sz w:val="24"/>
          <w:szCs w:val="24"/>
        </w:rPr>
        <w:t xml:space="preserve"> </w:t>
      </w:r>
      <w:r w:rsidR="00531162" w:rsidRPr="00676932">
        <w:rPr>
          <w:b/>
          <w:bCs/>
          <w:sz w:val="24"/>
          <w:szCs w:val="24"/>
        </w:rPr>
        <w:t>200 kr</w:t>
      </w:r>
      <w:r w:rsidR="00531162" w:rsidRPr="00676932">
        <w:rPr>
          <w:sz w:val="24"/>
          <w:szCs w:val="24"/>
        </w:rPr>
        <w:t xml:space="preserve"> betalas till</w:t>
      </w:r>
      <w:r w:rsidR="00531162" w:rsidRPr="00676932">
        <w:rPr>
          <w:b/>
          <w:bCs/>
          <w:sz w:val="24"/>
          <w:szCs w:val="24"/>
        </w:rPr>
        <w:t xml:space="preserve"> PG </w:t>
      </w:r>
      <w:r w:rsidR="002D370D" w:rsidRPr="00676932">
        <w:rPr>
          <w:b/>
          <w:bCs/>
          <w:sz w:val="24"/>
          <w:szCs w:val="24"/>
        </w:rPr>
        <w:t>180814–6</w:t>
      </w:r>
      <w:r w:rsidRPr="00676932">
        <w:rPr>
          <w:b/>
          <w:bCs/>
          <w:sz w:val="24"/>
          <w:szCs w:val="24"/>
        </w:rPr>
        <w:t xml:space="preserve"> i januari.</w:t>
      </w:r>
    </w:p>
    <w:p w14:paraId="602366F4" w14:textId="77777777" w:rsidR="009E4F04" w:rsidRPr="00676932" w:rsidRDefault="009E4F04" w:rsidP="006E7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676932">
        <w:rPr>
          <w:b/>
          <w:bCs/>
          <w:sz w:val="24"/>
          <w:szCs w:val="24"/>
        </w:rPr>
        <w:t xml:space="preserve">Kom ihåg </w:t>
      </w:r>
      <w:r w:rsidRPr="00676932">
        <w:rPr>
          <w:sz w:val="24"/>
          <w:szCs w:val="24"/>
        </w:rPr>
        <w:t>att ange ditt namn vid inbetalningen.</w:t>
      </w:r>
    </w:p>
    <w:p w14:paraId="493183CB" w14:textId="69655AEB" w:rsidR="00531162" w:rsidRPr="00676932" w:rsidRDefault="00531162" w:rsidP="006E7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676932">
        <w:rPr>
          <w:b/>
          <w:bCs/>
          <w:sz w:val="24"/>
          <w:szCs w:val="24"/>
        </w:rPr>
        <w:t>Ny medlem</w:t>
      </w:r>
      <w:r w:rsidRPr="00676932">
        <w:rPr>
          <w:sz w:val="24"/>
          <w:szCs w:val="24"/>
        </w:rPr>
        <w:t xml:space="preserve">? </w:t>
      </w:r>
      <w:r w:rsidR="00676932">
        <w:rPr>
          <w:sz w:val="24"/>
          <w:szCs w:val="24"/>
        </w:rPr>
        <w:t xml:space="preserve">Medlemsavgift för 2021 betald i november gäller även för 2022. </w:t>
      </w:r>
      <w:r w:rsidRPr="00676932">
        <w:rPr>
          <w:sz w:val="24"/>
          <w:szCs w:val="24"/>
        </w:rPr>
        <w:t>Skriv ditt namn, adress</w:t>
      </w:r>
      <w:r w:rsidR="00420FC9" w:rsidRPr="00676932">
        <w:rPr>
          <w:sz w:val="24"/>
          <w:szCs w:val="24"/>
        </w:rPr>
        <w:t>, epost, födelseår, gärna hemort i Finland.</w:t>
      </w:r>
    </w:p>
    <w:p w14:paraId="0B99E4D5" w14:textId="77777777" w:rsidR="00420FC9" w:rsidRPr="00832672" w:rsidRDefault="00420FC9" w:rsidP="00531162">
      <w:pPr>
        <w:spacing w:after="0"/>
        <w:rPr>
          <w:sz w:val="28"/>
          <w:szCs w:val="28"/>
        </w:rPr>
      </w:pPr>
    </w:p>
    <w:p w14:paraId="29EC69F1" w14:textId="4396A693" w:rsidR="00420FC9" w:rsidRPr="00832672" w:rsidRDefault="00420FC9" w:rsidP="006E7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832672">
        <w:rPr>
          <w:b/>
          <w:bCs/>
          <w:sz w:val="24"/>
          <w:szCs w:val="24"/>
        </w:rPr>
        <w:t xml:space="preserve">FNYS styrelse </w:t>
      </w:r>
      <w:r w:rsidR="00E837DA" w:rsidRPr="00832672">
        <w:rPr>
          <w:b/>
          <w:bCs/>
          <w:sz w:val="24"/>
          <w:szCs w:val="24"/>
        </w:rPr>
        <w:t>202</w:t>
      </w:r>
      <w:r w:rsidR="00EE113A" w:rsidRPr="00832672">
        <w:rPr>
          <w:b/>
          <w:bCs/>
          <w:sz w:val="24"/>
          <w:szCs w:val="24"/>
        </w:rPr>
        <w:t>1</w:t>
      </w:r>
      <w:r w:rsidR="00E837DA" w:rsidRPr="00832672">
        <w:rPr>
          <w:b/>
          <w:bCs/>
          <w:sz w:val="24"/>
          <w:szCs w:val="24"/>
        </w:rPr>
        <w:t>–202</w:t>
      </w:r>
      <w:r w:rsidR="00EE113A" w:rsidRPr="00832672">
        <w:rPr>
          <w:b/>
          <w:bCs/>
          <w:sz w:val="24"/>
          <w:szCs w:val="24"/>
        </w:rPr>
        <w:t>2</w:t>
      </w:r>
    </w:p>
    <w:p w14:paraId="6DA8FC9E" w14:textId="21CDFF1B" w:rsidR="00420FC9" w:rsidRPr="00832672" w:rsidRDefault="00420FC9" w:rsidP="006E7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832672">
        <w:rPr>
          <w:b/>
          <w:bCs/>
          <w:sz w:val="24"/>
          <w:szCs w:val="24"/>
        </w:rPr>
        <w:t>Ordförande:</w:t>
      </w:r>
      <w:r w:rsidRPr="00832672">
        <w:rPr>
          <w:b/>
          <w:bCs/>
          <w:sz w:val="24"/>
          <w:szCs w:val="24"/>
        </w:rPr>
        <w:tab/>
      </w:r>
      <w:r w:rsidR="00404E11" w:rsidRPr="00832672">
        <w:rPr>
          <w:b/>
          <w:bCs/>
          <w:sz w:val="24"/>
          <w:szCs w:val="24"/>
        </w:rPr>
        <w:tab/>
      </w:r>
      <w:r w:rsidRPr="00832672">
        <w:rPr>
          <w:b/>
          <w:bCs/>
          <w:sz w:val="24"/>
          <w:szCs w:val="24"/>
        </w:rPr>
        <w:t>Barbro Graeffe tel. 073-810 80 93</w:t>
      </w:r>
    </w:p>
    <w:p w14:paraId="7F144120" w14:textId="578FC908" w:rsidR="00E92AB9" w:rsidRPr="00832672" w:rsidRDefault="006D12B0" w:rsidP="00E9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832672">
        <w:rPr>
          <w:b/>
          <w:bCs/>
          <w:sz w:val="24"/>
          <w:szCs w:val="24"/>
        </w:rPr>
        <w:tab/>
      </w:r>
      <w:r w:rsidRPr="00832672">
        <w:rPr>
          <w:b/>
          <w:bCs/>
          <w:sz w:val="24"/>
          <w:szCs w:val="24"/>
        </w:rPr>
        <w:tab/>
      </w:r>
      <w:hyperlink r:id="rId15" w:history="1">
        <w:r w:rsidR="00147F4B" w:rsidRPr="00832672">
          <w:rPr>
            <w:rStyle w:val="Hyperlnk"/>
            <w:b/>
            <w:bCs/>
            <w:sz w:val="24"/>
            <w:szCs w:val="24"/>
          </w:rPr>
          <w:t>barbrograeffe@gmail.com</w:t>
        </w:r>
      </w:hyperlink>
    </w:p>
    <w:p w14:paraId="06F030D7" w14:textId="77777777" w:rsidR="00420FC9" w:rsidRPr="00832672" w:rsidRDefault="00420FC9" w:rsidP="006E7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832672">
        <w:rPr>
          <w:b/>
          <w:bCs/>
          <w:sz w:val="24"/>
          <w:szCs w:val="24"/>
        </w:rPr>
        <w:t>Viceordförande:</w:t>
      </w:r>
      <w:r w:rsidRPr="00832672">
        <w:rPr>
          <w:b/>
          <w:bCs/>
          <w:sz w:val="24"/>
          <w:szCs w:val="24"/>
        </w:rPr>
        <w:tab/>
        <w:t>Carita Haaksi</w:t>
      </w:r>
    </w:p>
    <w:p w14:paraId="478E49E6" w14:textId="77777777" w:rsidR="00420FC9" w:rsidRPr="00832672" w:rsidRDefault="00420FC9" w:rsidP="006E7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832672">
        <w:rPr>
          <w:b/>
          <w:bCs/>
          <w:sz w:val="24"/>
          <w:szCs w:val="24"/>
        </w:rPr>
        <w:t>Kassör:</w:t>
      </w:r>
      <w:r w:rsidRPr="00832672">
        <w:rPr>
          <w:b/>
          <w:bCs/>
          <w:sz w:val="24"/>
          <w:szCs w:val="24"/>
        </w:rPr>
        <w:tab/>
      </w:r>
      <w:r w:rsidRPr="00832672">
        <w:rPr>
          <w:b/>
          <w:bCs/>
          <w:sz w:val="24"/>
          <w:szCs w:val="24"/>
        </w:rPr>
        <w:tab/>
        <w:t>Monica Casserberg tel. 070-833 71 60</w:t>
      </w:r>
    </w:p>
    <w:p w14:paraId="3278D7AB" w14:textId="19A7F2AE" w:rsidR="00536913" w:rsidRPr="00832672" w:rsidRDefault="00784113" w:rsidP="006E7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832672">
        <w:rPr>
          <w:b/>
          <w:bCs/>
          <w:sz w:val="24"/>
          <w:szCs w:val="24"/>
        </w:rPr>
        <w:t>Sekreterare</w:t>
      </w:r>
      <w:r w:rsidR="00B85A37" w:rsidRPr="00832672">
        <w:rPr>
          <w:b/>
          <w:bCs/>
          <w:sz w:val="24"/>
          <w:szCs w:val="24"/>
        </w:rPr>
        <w:t>:</w:t>
      </w:r>
      <w:r w:rsidR="00420FC9" w:rsidRPr="00832672">
        <w:rPr>
          <w:b/>
          <w:bCs/>
          <w:sz w:val="24"/>
          <w:szCs w:val="24"/>
        </w:rPr>
        <w:tab/>
      </w:r>
      <w:r w:rsidR="002C527B" w:rsidRPr="00832672">
        <w:rPr>
          <w:b/>
          <w:bCs/>
          <w:sz w:val="24"/>
          <w:szCs w:val="24"/>
        </w:rPr>
        <w:tab/>
      </w:r>
      <w:r w:rsidR="00D20135" w:rsidRPr="00832672">
        <w:rPr>
          <w:b/>
          <w:bCs/>
          <w:sz w:val="24"/>
          <w:szCs w:val="24"/>
        </w:rPr>
        <w:t>Ulla Honkanen</w:t>
      </w:r>
    </w:p>
    <w:p w14:paraId="60F67DA8" w14:textId="5B15B050" w:rsidR="00536913" w:rsidRPr="00832672" w:rsidRDefault="00784113" w:rsidP="006E7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832672">
        <w:rPr>
          <w:b/>
          <w:bCs/>
          <w:sz w:val="24"/>
          <w:szCs w:val="24"/>
        </w:rPr>
        <w:t>Ledamöter:</w:t>
      </w:r>
      <w:r w:rsidR="00536913" w:rsidRPr="00832672">
        <w:rPr>
          <w:b/>
          <w:bCs/>
          <w:sz w:val="24"/>
          <w:szCs w:val="24"/>
        </w:rPr>
        <w:tab/>
      </w:r>
      <w:r w:rsidR="002C527B" w:rsidRPr="00832672">
        <w:rPr>
          <w:b/>
          <w:bCs/>
          <w:sz w:val="24"/>
          <w:szCs w:val="24"/>
        </w:rPr>
        <w:tab/>
      </w:r>
      <w:r w:rsidR="00D20135" w:rsidRPr="00832672">
        <w:rPr>
          <w:b/>
          <w:bCs/>
          <w:sz w:val="24"/>
          <w:szCs w:val="24"/>
        </w:rPr>
        <w:t>Lars Juselius</w:t>
      </w:r>
    </w:p>
    <w:p w14:paraId="6B3F7B42" w14:textId="636A1873" w:rsidR="00536913" w:rsidRPr="00832672" w:rsidRDefault="00536913" w:rsidP="006E7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832672">
        <w:rPr>
          <w:b/>
          <w:bCs/>
          <w:sz w:val="24"/>
          <w:szCs w:val="24"/>
        </w:rPr>
        <w:tab/>
      </w:r>
      <w:r w:rsidRPr="00832672">
        <w:rPr>
          <w:b/>
          <w:bCs/>
          <w:sz w:val="24"/>
          <w:szCs w:val="24"/>
        </w:rPr>
        <w:tab/>
        <w:t>Benita Lindgren</w:t>
      </w:r>
    </w:p>
    <w:p w14:paraId="7D687C06" w14:textId="3C3A428D" w:rsidR="00536913" w:rsidRPr="00832672" w:rsidRDefault="00536913" w:rsidP="006E7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832672">
        <w:rPr>
          <w:b/>
          <w:bCs/>
          <w:sz w:val="24"/>
          <w:szCs w:val="24"/>
        </w:rPr>
        <w:t>Suppleanter:</w:t>
      </w:r>
      <w:r w:rsidRPr="00832672">
        <w:rPr>
          <w:b/>
          <w:bCs/>
          <w:sz w:val="24"/>
          <w:szCs w:val="24"/>
        </w:rPr>
        <w:tab/>
      </w:r>
      <w:r w:rsidR="002C527B" w:rsidRPr="00832672">
        <w:rPr>
          <w:b/>
          <w:bCs/>
          <w:sz w:val="24"/>
          <w:szCs w:val="24"/>
        </w:rPr>
        <w:tab/>
      </w:r>
      <w:r w:rsidRPr="00832672">
        <w:rPr>
          <w:b/>
          <w:bCs/>
          <w:sz w:val="24"/>
          <w:szCs w:val="24"/>
        </w:rPr>
        <w:t>Barbro Allardt Ljunggren</w:t>
      </w:r>
    </w:p>
    <w:p w14:paraId="2C6AE57F" w14:textId="1F33CBD3" w:rsidR="00536913" w:rsidRPr="00832672" w:rsidRDefault="00536913" w:rsidP="006E7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832672">
        <w:rPr>
          <w:b/>
          <w:bCs/>
          <w:sz w:val="24"/>
          <w:szCs w:val="24"/>
        </w:rPr>
        <w:tab/>
      </w:r>
      <w:r w:rsidRPr="00832672">
        <w:rPr>
          <w:b/>
          <w:bCs/>
          <w:sz w:val="24"/>
          <w:szCs w:val="24"/>
        </w:rPr>
        <w:tab/>
        <w:t>Sara Ahlb</w:t>
      </w:r>
      <w:r w:rsidR="001908BF" w:rsidRPr="00832672">
        <w:rPr>
          <w:b/>
          <w:bCs/>
          <w:sz w:val="24"/>
          <w:szCs w:val="24"/>
        </w:rPr>
        <w:t>om</w:t>
      </w:r>
    </w:p>
    <w:p w14:paraId="724BEECD" w14:textId="77777777" w:rsidR="00676932" w:rsidRDefault="00676932" w:rsidP="00531162">
      <w:pPr>
        <w:spacing w:after="0"/>
        <w:rPr>
          <w:sz w:val="28"/>
          <w:szCs w:val="28"/>
        </w:rPr>
      </w:pPr>
    </w:p>
    <w:p w14:paraId="11A3E9E9" w14:textId="77777777" w:rsidR="00676932" w:rsidRDefault="00EA5080" w:rsidP="00676932">
      <w:pPr>
        <w:spacing w:after="0"/>
        <w:rPr>
          <w:b/>
          <w:bCs/>
          <w:sz w:val="24"/>
          <w:szCs w:val="24"/>
        </w:rPr>
      </w:pPr>
      <w:r w:rsidRPr="00FA2360">
        <w:rPr>
          <w:b/>
          <w:bCs/>
          <w:sz w:val="24"/>
          <w:szCs w:val="24"/>
        </w:rPr>
        <w:t xml:space="preserve">Vi skickar helst Infobladet per e-post. Då når vi dig också med dagsfärsk information. </w:t>
      </w:r>
      <w:r w:rsidR="00EF359B" w:rsidRPr="00FA2360">
        <w:rPr>
          <w:b/>
          <w:bCs/>
          <w:sz w:val="24"/>
          <w:szCs w:val="24"/>
        </w:rPr>
        <w:t xml:space="preserve">Meddela </w:t>
      </w:r>
      <w:r w:rsidR="00B529EF" w:rsidRPr="00FA2360">
        <w:rPr>
          <w:b/>
          <w:bCs/>
          <w:sz w:val="24"/>
          <w:szCs w:val="24"/>
        </w:rPr>
        <w:t>din e-postadress om du inte redan gjort det!</w:t>
      </w:r>
    </w:p>
    <w:p w14:paraId="438B2B46" w14:textId="4D07FDE9" w:rsidR="00676932" w:rsidRPr="00FA2360" w:rsidRDefault="00EA5080" w:rsidP="00676932">
      <w:pPr>
        <w:spacing w:after="0"/>
        <w:rPr>
          <w:b/>
          <w:bCs/>
          <w:sz w:val="24"/>
          <w:szCs w:val="24"/>
        </w:rPr>
      </w:pPr>
      <w:r w:rsidRPr="00FA2360">
        <w:rPr>
          <w:b/>
          <w:bCs/>
          <w:i/>
          <w:iCs/>
          <w:sz w:val="24"/>
          <w:szCs w:val="24"/>
        </w:rPr>
        <w:t>Nästa infoblad utkom</w:t>
      </w:r>
      <w:r w:rsidR="00A24AAA" w:rsidRPr="00FA2360">
        <w:rPr>
          <w:b/>
          <w:bCs/>
          <w:i/>
          <w:iCs/>
          <w:sz w:val="24"/>
          <w:szCs w:val="24"/>
        </w:rPr>
        <w:t xml:space="preserve">mer </w:t>
      </w:r>
      <w:r w:rsidR="00554FF5" w:rsidRPr="00FA2360">
        <w:rPr>
          <w:b/>
          <w:bCs/>
          <w:i/>
          <w:iCs/>
          <w:sz w:val="24"/>
          <w:szCs w:val="24"/>
        </w:rPr>
        <w:t xml:space="preserve">i </w:t>
      </w:r>
      <w:r w:rsidR="00EA77C0" w:rsidRPr="00FA2360">
        <w:rPr>
          <w:b/>
          <w:bCs/>
          <w:i/>
          <w:iCs/>
          <w:sz w:val="24"/>
          <w:szCs w:val="24"/>
        </w:rPr>
        <w:t>januari 2022</w:t>
      </w:r>
      <w:r w:rsidR="00EF359B" w:rsidRPr="00FA2360">
        <w:rPr>
          <w:b/>
          <w:bCs/>
          <w:sz w:val="24"/>
          <w:szCs w:val="24"/>
        </w:rPr>
        <w:t>.</w:t>
      </w:r>
    </w:p>
    <w:p w14:paraId="02937C29" w14:textId="1701E7A2" w:rsidR="009A49A9" w:rsidRPr="00FA2360" w:rsidRDefault="00EA5080" w:rsidP="00C477AA">
      <w:pPr>
        <w:spacing w:after="0"/>
        <w:rPr>
          <w:sz w:val="24"/>
          <w:szCs w:val="24"/>
        </w:rPr>
      </w:pPr>
      <w:r w:rsidRPr="00FA2360">
        <w:rPr>
          <w:b/>
          <w:bCs/>
          <w:sz w:val="24"/>
          <w:szCs w:val="24"/>
        </w:rPr>
        <w:t>Avsändare</w:t>
      </w:r>
      <w:r w:rsidRPr="00FA2360">
        <w:rPr>
          <w:sz w:val="24"/>
          <w:szCs w:val="24"/>
        </w:rPr>
        <w:t xml:space="preserve">: </w:t>
      </w:r>
      <w:r w:rsidRPr="00FA2360">
        <w:rPr>
          <w:b/>
          <w:bCs/>
          <w:sz w:val="24"/>
          <w:szCs w:val="24"/>
        </w:rPr>
        <w:t>Finlandssvenska Nylandsgillet i Stockholm</w:t>
      </w:r>
      <w:r w:rsidRPr="00FA2360">
        <w:rPr>
          <w:sz w:val="24"/>
          <w:szCs w:val="24"/>
        </w:rPr>
        <w:t xml:space="preserve">, </w:t>
      </w:r>
      <w:r w:rsidRPr="00FA2360">
        <w:rPr>
          <w:b/>
          <w:bCs/>
          <w:sz w:val="24"/>
          <w:szCs w:val="24"/>
        </w:rPr>
        <w:t>FNYS</w:t>
      </w:r>
    </w:p>
    <w:sectPr w:rsidR="009A49A9" w:rsidRPr="00FA2360" w:rsidSect="00A6226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37" w:right="1418" w:bottom="737" w:left="1418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59DAD" w14:textId="77777777" w:rsidR="00CA3410" w:rsidRDefault="00CA3410" w:rsidP="005C3726">
      <w:pPr>
        <w:spacing w:after="0" w:line="240" w:lineRule="auto"/>
      </w:pPr>
      <w:r>
        <w:separator/>
      </w:r>
    </w:p>
  </w:endnote>
  <w:endnote w:type="continuationSeparator" w:id="0">
    <w:p w14:paraId="042A8DFF" w14:textId="77777777" w:rsidR="00CA3410" w:rsidRDefault="00CA3410" w:rsidP="005C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0A33" w14:textId="77777777" w:rsidR="005C3726" w:rsidRDefault="005C37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F17DC" w14:textId="77777777" w:rsidR="005C3726" w:rsidRDefault="005C372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8BB4" w14:textId="77777777" w:rsidR="005C3726" w:rsidRDefault="005C37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4A7C" w14:textId="77777777" w:rsidR="00CA3410" w:rsidRDefault="00CA3410" w:rsidP="005C3726">
      <w:pPr>
        <w:spacing w:after="0" w:line="240" w:lineRule="auto"/>
      </w:pPr>
      <w:r>
        <w:separator/>
      </w:r>
    </w:p>
  </w:footnote>
  <w:footnote w:type="continuationSeparator" w:id="0">
    <w:p w14:paraId="2D25BFB0" w14:textId="77777777" w:rsidR="00CA3410" w:rsidRDefault="00CA3410" w:rsidP="005C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48AC" w14:textId="77777777" w:rsidR="005C3726" w:rsidRDefault="005C372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E18C" w14:textId="02801481" w:rsidR="005C3726" w:rsidRDefault="005C372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744A" w14:textId="77777777" w:rsidR="005C3726" w:rsidRDefault="005C372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530C"/>
    <w:multiLevelType w:val="hybridMultilevel"/>
    <w:tmpl w:val="4184D160"/>
    <w:lvl w:ilvl="0" w:tplc="47ACE20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83A9A"/>
    <w:multiLevelType w:val="hybridMultilevel"/>
    <w:tmpl w:val="BBEA8E3A"/>
    <w:lvl w:ilvl="0" w:tplc="693EE16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609AE"/>
    <w:multiLevelType w:val="hybridMultilevel"/>
    <w:tmpl w:val="DBFCD464"/>
    <w:lvl w:ilvl="0" w:tplc="7B4A52A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6A"/>
    <w:rsid w:val="000038E8"/>
    <w:rsid w:val="00011365"/>
    <w:rsid w:val="00024ED5"/>
    <w:rsid w:val="000261F6"/>
    <w:rsid w:val="00026649"/>
    <w:rsid w:val="0003007A"/>
    <w:rsid w:val="0003142B"/>
    <w:rsid w:val="00031C8C"/>
    <w:rsid w:val="000374F5"/>
    <w:rsid w:val="000567BB"/>
    <w:rsid w:val="00056A2C"/>
    <w:rsid w:val="000614B0"/>
    <w:rsid w:val="0006205F"/>
    <w:rsid w:val="00063D8C"/>
    <w:rsid w:val="00064ED2"/>
    <w:rsid w:val="00070889"/>
    <w:rsid w:val="00076301"/>
    <w:rsid w:val="00082842"/>
    <w:rsid w:val="00090D45"/>
    <w:rsid w:val="00091CD8"/>
    <w:rsid w:val="00096368"/>
    <w:rsid w:val="000C03C4"/>
    <w:rsid w:val="000D337F"/>
    <w:rsid w:val="000D4B4F"/>
    <w:rsid w:val="000E755A"/>
    <w:rsid w:val="00103274"/>
    <w:rsid w:val="00104674"/>
    <w:rsid w:val="00105D10"/>
    <w:rsid w:val="0013638C"/>
    <w:rsid w:val="00142437"/>
    <w:rsid w:val="00147F4B"/>
    <w:rsid w:val="001645D0"/>
    <w:rsid w:val="00167E1B"/>
    <w:rsid w:val="00180841"/>
    <w:rsid w:val="00182102"/>
    <w:rsid w:val="001908BF"/>
    <w:rsid w:val="00190EAA"/>
    <w:rsid w:val="00191869"/>
    <w:rsid w:val="001A076D"/>
    <w:rsid w:val="001A2FA4"/>
    <w:rsid w:val="001C2BA4"/>
    <w:rsid w:val="001D008D"/>
    <w:rsid w:val="001D0B6C"/>
    <w:rsid w:val="001E4632"/>
    <w:rsid w:val="001F15A2"/>
    <w:rsid w:val="001F75B4"/>
    <w:rsid w:val="00200AB5"/>
    <w:rsid w:val="00211E30"/>
    <w:rsid w:val="00212D0F"/>
    <w:rsid w:val="00216FCE"/>
    <w:rsid w:val="00220D73"/>
    <w:rsid w:val="002251FA"/>
    <w:rsid w:val="002372D0"/>
    <w:rsid w:val="0024031D"/>
    <w:rsid w:val="00245827"/>
    <w:rsid w:val="002462AF"/>
    <w:rsid w:val="00250D24"/>
    <w:rsid w:val="00253286"/>
    <w:rsid w:val="00254EB2"/>
    <w:rsid w:val="00256425"/>
    <w:rsid w:val="0025670C"/>
    <w:rsid w:val="002706E1"/>
    <w:rsid w:val="00281455"/>
    <w:rsid w:val="002852E6"/>
    <w:rsid w:val="002B3DDA"/>
    <w:rsid w:val="002C321C"/>
    <w:rsid w:val="002C3CF2"/>
    <w:rsid w:val="002C527B"/>
    <w:rsid w:val="002D14DE"/>
    <w:rsid w:val="002D24A5"/>
    <w:rsid w:val="002D370D"/>
    <w:rsid w:val="002E442B"/>
    <w:rsid w:val="002F46A0"/>
    <w:rsid w:val="0030640E"/>
    <w:rsid w:val="00345B48"/>
    <w:rsid w:val="00353F35"/>
    <w:rsid w:val="0037794D"/>
    <w:rsid w:val="00380B83"/>
    <w:rsid w:val="00381CF4"/>
    <w:rsid w:val="0038782E"/>
    <w:rsid w:val="003960BB"/>
    <w:rsid w:val="003B0CF6"/>
    <w:rsid w:val="003C1F04"/>
    <w:rsid w:val="003C376F"/>
    <w:rsid w:val="003D2A9F"/>
    <w:rsid w:val="003D66B7"/>
    <w:rsid w:val="003E5DE9"/>
    <w:rsid w:val="00404E11"/>
    <w:rsid w:val="00420FC9"/>
    <w:rsid w:val="004224D1"/>
    <w:rsid w:val="00426B4A"/>
    <w:rsid w:val="00426C46"/>
    <w:rsid w:val="004318EF"/>
    <w:rsid w:val="00432795"/>
    <w:rsid w:val="0043708F"/>
    <w:rsid w:val="00444FA0"/>
    <w:rsid w:val="004541FB"/>
    <w:rsid w:val="0045569C"/>
    <w:rsid w:val="00456135"/>
    <w:rsid w:val="00456741"/>
    <w:rsid w:val="00463895"/>
    <w:rsid w:val="00464FD7"/>
    <w:rsid w:val="00470252"/>
    <w:rsid w:val="00494BD3"/>
    <w:rsid w:val="004A5B2F"/>
    <w:rsid w:val="004A678C"/>
    <w:rsid w:val="004C3007"/>
    <w:rsid w:val="004C786B"/>
    <w:rsid w:val="004D0C91"/>
    <w:rsid w:val="004D4A33"/>
    <w:rsid w:val="004D64C1"/>
    <w:rsid w:val="004E1973"/>
    <w:rsid w:val="004E3473"/>
    <w:rsid w:val="004E4B33"/>
    <w:rsid w:val="00505C69"/>
    <w:rsid w:val="00512D52"/>
    <w:rsid w:val="00531162"/>
    <w:rsid w:val="00536913"/>
    <w:rsid w:val="00545195"/>
    <w:rsid w:val="00554FF5"/>
    <w:rsid w:val="0055555D"/>
    <w:rsid w:val="00562685"/>
    <w:rsid w:val="00567121"/>
    <w:rsid w:val="005778F9"/>
    <w:rsid w:val="00582ADB"/>
    <w:rsid w:val="0058668B"/>
    <w:rsid w:val="005871AD"/>
    <w:rsid w:val="00591FB9"/>
    <w:rsid w:val="00594F76"/>
    <w:rsid w:val="005B6634"/>
    <w:rsid w:val="005B73DB"/>
    <w:rsid w:val="005C3726"/>
    <w:rsid w:val="005C3A2A"/>
    <w:rsid w:val="005D5B21"/>
    <w:rsid w:val="005E300F"/>
    <w:rsid w:val="005F5CF2"/>
    <w:rsid w:val="005F6085"/>
    <w:rsid w:val="00606059"/>
    <w:rsid w:val="00610B60"/>
    <w:rsid w:val="006135D7"/>
    <w:rsid w:val="006313C8"/>
    <w:rsid w:val="00670F36"/>
    <w:rsid w:val="00676932"/>
    <w:rsid w:val="00677CCE"/>
    <w:rsid w:val="00677CFB"/>
    <w:rsid w:val="00681300"/>
    <w:rsid w:val="00684CAF"/>
    <w:rsid w:val="00687135"/>
    <w:rsid w:val="00690E16"/>
    <w:rsid w:val="00695BA0"/>
    <w:rsid w:val="006A45B0"/>
    <w:rsid w:val="006A7235"/>
    <w:rsid w:val="006B3EAB"/>
    <w:rsid w:val="006C1215"/>
    <w:rsid w:val="006D0F8C"/>
    <w:rsid w:val="006D12B0"/>
    <w:rsid w:val="006D6ABD"/>
    <w:rsid w:val="006D75C3"/>
    <w:rsid w:val="006E5B41"/>
    <w:rsid w:val="006E74B8"/>
    <w:rsid w:val="006F0958"/>
    <w:rsid w:val="00705D93"/>
    <w:rsid w:val="007218E0"/>
    <w:rsid w:val="00751BFB"/>
    <w:rsid w:val="00757557"/>
    <w:rsid w:val="0078378E"/>
    <w:rsid w:val="00784113"/>
    <w:rsid w:val="007B4F79"/>
    <w:rsid w:val="007C4F57"/>
    <w:rsid w:val="007D0215"/>
    <w:rsid w:val="007E2925"/>
    <w:rsid w:val="007E3731"/>
    <w:rsid w:val="007E7EDA"/>
    <w:rsid w:val="007F150C"/>
    <w:rsid w:val="007F4D3F"/>
    <w:rsid w:val="007F6F31"/>
    <w:rsid w:val="00806ECA"/>
    <w:rsid w:val="00832672"/>
    <w:rsid w:val="008410E0"/>
    <w:rsid w:val="00842D68"/>
    <w:rsid w:val="008439EE"/>
    <w:rsid w:val="00846D0A"/>
    <w:rsid w:val="00864A6E"/>
    <w:rsid w:val="0086786B"/>
    <w:rsid w:val="008746E9"/>
    <w:rsid w:val="008758F3"/>
    <w:rsid w:val="008804DB"/>
    <w:rsid w:val="008912E5"/>
    <w:rsid w:val="008A5552"/>
    <w:rsid w:val="008B5177"/>
    <w:rsid w:val="008B7647"/>
    <w:rsid w:val="008C306A"/>
    <w:rsid w:val="008C4AB0"/>
    <w:rsid w:val="008D1ED3"/>
    <w:rsid w:val="008D414C"/>
    <w:rsid w:val="008D5781"/>
    <w:rsid w:val="008E4D43"/>
    <w:rsid w:val="00922B18"/>
    <w:rsid w:val="0092784A"/>
    <w:rsid w:val="00935D44"/>
    <w:rsid w:val="00945142"/>
    <w:rsid w:val="00945B1A"/>
    <w:rsid w:val="00951173"/>
    <w:rsid w:val="00967D68"/>
    <w:rsid w:val="0097500C"/>
    <w:rsid w:val="009853CD"/>
    <w:rsid w:val="009A307D"/>
    <w:rsid w:val="009A3BAC"/>
    <w:rsid w:val="009A3BD1"/>
    <w:rsid w:val="009A413F"/>
    <w:rsid w:val="009A49A9"/>
    <w:rsid w:val="009B66F3"/>
    <w:rsid w:val="009D61C4"/>
    <w:rsid w:val="009E0CFE"/>
    <w:rsid w:val="009E12DE"/>
    <w:rsid w:val="009E2C2E"/>
    <w:rsid w:val="009E2E31"/>
    <w:rsid w:val="009E4F04"/>
    <w:rsid w:val="009E50AA"/>
    <w:rsid w:val="009E7C4C"/>
    <w:rsid w:val="009F4372"/>
    <w:rsid w:val="009F635F"/>
    <w:rsid w:val="00A02B9D"/>
    <w:rsid w:val="00A04AD6"/>
    <w:rsid w:val="00A06076"/>
    <w:rsid w:val="00A24AAA"/>
    <w:rsid w:val="00A3109B"/>
    <w:rsid w:val="00A501E2"/>
    <w:rsid w:val="00A56945"/>
    <w:rsid w:val="00A62269"/>
    <w:rsid w:val="00A753A5"/>
    <w:rsid w:val="00A8116B"/>
    <w:rsid w:val="00A84AC7"/>
    <w:rsid w:val="00AA086B"/>
    <w:rsid w:val="00AB2071"/>
    <w:rsid w:val="00AC4F8A"/>
    <w:rsid w:val="00AD3605"/>
    <w:rsid w:val="00AD4FD5"/>
    <w:rsid w:val="00AE45C5"/>
    <w:rsid w:val="00AE62A5"/>
    <w:rsid w:val="00AF5A9D"/>
    <w:rsid w:val="00B06A75"/>
    <w:rsid w:val="00B36631"/>
    <w:rsid w:val="00B37897"/>
    <w:rsid w:val="00B51FDF"/>
    <w:rsid w:val="00B529EF"/>
    <w:rsid w:val="00B548DF"/>
    <w:rsid w:val="00B81F4C"/>
    <w:rsid w:val="00B85A37"/>
    <w:rsid w:val="00B85EFD"/>
    <w:rsid w:val="00BA11F4"/>
    <w:rsid w:val="00BA5991"/>
    <w:rsid w:val="00BA59CC"/>
    <w:rsid w:val="00BA771A"/>
    <w:rsid w:val="00BA773C"/>
    <w:rsid w:val="00BA7BEF"/>
    <w:rsid w:val="00BD4579"/>
    <w:rsid w:val="00C00FF1"/>
    <w:rsid w:val="00C01ED0"/>
    <w:rsid w:val="00C066B9"/>
    <w:rsid w:val="00C271C2"/>
    <w:rsid w:val="00C323DC"/>
    <w:rsid w:val="00C3587F"/>
    <w:rsid w:val="00C477AA"/>
    <w:rsid w:val="00C60581"/>
    <w:rsid w:val="00C63088"/>
    <w:rsid w:val="00C7089C"/>
    <w:rsid w:val="00C85530"/>
    <w:rsid w:val="00C934BD"/>
    <w:rsid w:val="00C94A51"/>
    <w:rsid w:val="00CA1550"/>
    <w:rsid w:val="00CA3410"/>
    <w:rsid w:val="00CA47DA"/>
    <w:rsid w:val="00CB4776"/>
    <w:rsid w:val="00CC0518"/>
    <w:rsid w:val="00CC2D14"/>
    <w:rsid w:val="00CC38D1"/>
    <w:rsid w:val="00CC5120"/>
    <w:rsid w:val="00CC56F7"/>
    <w:rsid w:val="00CC6DDA"/>
    <w:rsid w:val="00CD454C"/>
    <w:rsid w:val="00CE06DE"/>
    <w:rsid w:val="00D04152"/>
    <w:rsid w:val="00D1049C"/>
    <w:rsid w:val="00D11681"/>
    <w:rsid w:val="00D12737"/>
    <w:rsid w:val="00D20135"/>
    <w:rsid w:val="00D3194A"/>
    <w:rsid w:val="00D35B29"/>
    <w:rsid w:val="00D42A04"/>
    <w:rsid w:val="00D444B9"/>
    <w:rsid w:val="00D47B26"/>
    <w:rsid w:val="00D553EA"/>
    <w:rsid w:val="00D564A4"/>
    <w:rsid w:val="00D6274E"/>
    <w:rsid w:val="00D62E55"/>
    <w:rsid w:val="00D65B1C"/>
    <w:rsid w:val="00D7289F"/>
    <w:rsid w:val="00D813A6"/>
    <w:rsid w:val="00D93BE2"/>
    <w:rsid w:val="00DA293E"/>
    <w:rsid w:val="00DB489D"/>
    <w:rsid w:val="00DC55E4"/>
    <w:rsid w:val="00DC65AC"/>
    <w:rsid w:val="00DC79E6"/>
    <w:rsid w:val="00DD753A"/>
    <w:rsid w:val="00E011A2"/>
    <w:rsid w:val="00E057C8"/>
    <w:rsid w:val="00E123BF"/>
    <w:rsid w:val="00E17BB4"/>
    <w:rsid w:val="00E226B5"/>
    <w:rsid w:val="00E33907"/>
    <w:rsid w:val="00E35659"/>
    <w:rsid w:val="00E35C04"/>
    <w:rsid w:val="00E40B8B"/>
    <w:rsid w:val="00E5192F"/>
    <w:rsid w:val="00E56492"/>
    <w:rsid w:val="00E67083"/>
    <w:rsid w:val="00E837DA"/>
    <w:rsid w:val="00E90112"/>
    <w:rsid w:val="00E92AB9"/>
    <w:rsid w:val="00E93F43"/>
    <w:rsid w:val="00EA5080"/>
    <w:rsid w:val="00EA77C0"/>
    <w:rsid w:val="00EC24AE"/>
    <w:rsid w:val="00ED444C"/>
    <w:rsid w:val="00EE113A"/>
    <w:rsid w:val="00EE4A35"/>
    <w:rsid w:val="00EF359B"/>
    <w:rsid w:val="00EF7D16"/>
    <w:rsid w:val="00F016DD"/>
    <w:rsid w:val="00F107F2"/>
    <w:rsid w:val="00F151FE"/>
    <w:rsid w:val="00F15B34"/>
    <w:rsid w:val="00F16333"/>
    <w:rsid w:val="00F23DA8"/>
    <w:rsid w:val="00F303F0"/>
    <w:rsid w:val="00F44B24"/>
    <w:rsid w:val="00F450E2"/>
    <w:rsid w:val="00F530B0"/>
    <w:rsid w:val="00F5769A"/>
    <w:rsid w:val="00F613CB"/>
    <w:rsid w:val="00F77FAD"/>
    <w:rsid w:val="00F819AF"/>
    <w:rsid w:val="00F82CBC"/>
    <w:rsid w:val="00F91BFA"/>
    <w:rsid w:val="00F96EDD"/>
    <w:rsid w:val="00F97D34"/>
    <w:rsid w:val="00FA2360"/>
    <w:rsid w:val="00FA3674"/>
    <w:rsid w:val="00FB4614"/>
    <w:rsid w:val="00FC3300"/>
    <w:rsid w:val="00FC7BD4"/>
    <w:rsid w:val="00FE2C76"/>
    <w:rsid w:val="00FF128A"/>
    <w:rsid w:val="00FF40AB"/>
    <w:rsid w:val="00FF57AB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5129E"/>
  <w15:chartTrackingRefBased/>
  <w15:docId w15:val="{A7845F95-2AF6-403D-B8E8-25C41539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C605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605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8E4D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91FB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91FB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B3DDA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C3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C3726"/>
  </w:style>
  <w:style w:type="paragraph" w:styleId="Sidfot">
    <w:name w:val="footer"/>
    <w:basedOn w:val="Normal"/>
    <w:link w:val="SidfotChar"/>
    <w:uiPriority w:val="99"/>
    <w:unhideWhenUsed/>
    <w:rsid w:val="005C3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C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vefin.s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inlandsinstitutet.s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is.n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rbrograeffe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itteraturdagarna.a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arbrograeffe@gmail.com" TargetMode="External"/><Relationship Id="rId14" Type="http://schemas.openxmlformats.org/officeDocument/2006/relationships/hyperlink" Target="http://www.samfundetsverigefinland.s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406F-033D-4CC0-96EB-5467E6C4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34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ran Graeffe</dc:creator>
  <cp:keywords/>
  <dc:description/>
  <cp:lastModifiedBy>Göran Graeffe</cp:lastModifiedBy>
  <cp:revision>84</cp:revision>
  <cp:lastPrinted>2021-10-26T13:18:00Z</cp:lastPrinted>
  <dcterms:created xsi:type="dcterms:W3CDTF">2021-10-20T14:22:00Z</dcterms:created>
  <dcterms:modified xsi:type="dcterms:W3CDTF">2021-10-27T12:01:00Z</dcterms:modified>
</cp:coreProperties>
</file>